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70"/>
        <w:tblW w:w="14616" w:type="dxa"/>
        <w:tblLayout w:type="fixed"/>
        <w:tblLook w:val="04A0" w:firstRow="1" w:lastRow="0" w:firstColumn="1" w:lastColumn="0" w:noHBand="0" w:noVBand="1"/>
      </w:tblPr>
      <w:tblGrid>
        <w:gridCol w:w="720"/>
        <w:gridCol w:w="1562"/>
        <w:gridCol w:w="706"/>
        <w:gridCol w:w="4230"/>
        <w:gridCol w:w="2250"/>
        <w:gridCol w:w="1782"/>
        <w:gridCol w:w="1548"/>
        <w:gridCol w:w="1818"/>
      </w:tblGrid>
      <w:tr w:rsidR="00D23C57" w:rsidRPr="00C43274" w:rsidTr="007F060E">
        <w:trPr>
          <w:trHeight w:val="800"/>
        </w:trPr>
        <w:tc>
          <w:tcPr>
            <w:tcW w:w="14616" w:type="dxa"/>
            <w:gridSpan w:val="8"/>
            <w:tcBorders>
              <w:top w:val="nil"/>
              <w:left w:val="nil"/>
              <w:right w:val="nil"/>
            </w:tcBorders>
          </w:tcPr>
          <w:p w:rsidR="007F060E" w:rsidRPr="00C43274" w:rsidRDefault="007F060E" w:rsidP="007F060E">
            <w:pPr>
              <w:jc w:val="center"/>
              <w:rPr>
                <w:rFonts w:ascii="Algerian" w:hAnsi="Algerian" w:cs="Times New Roman"/>
                <w:sz w:val="32"/>
                <w:szCs w:val="32"/>
                <w:lang w:val="sq-AL"/>
              </w:rPr>
            </w:pPr>
            <w:r w:rsidRPr="00C43274">
              <w:rPr>
                <w:rFonts w:ascii="Algerian" w:hAnsi="Algerian"/>
                <w:sz w:val="32"/>
                <w:szCs w:val="32"/>
                <w:lang w:val="sq-AL"/>
              </w:rPr>
              <w:t>Plani sintetik vjetor</w:t>
            </w:r>
          </w:p>
          <w:p w:rsidR="007F060E" w:rsidRPr="00C43274" w:rsidRDefault="007F060E" w:rsidP="007F060E">
            <w:pPr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</w:pPr>
            <w:r w:rsidRPr="00C43274"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  <w:t xml:space="preserve">Fusha: Matematika </w:t>
            </w:r>
          </w:p>
          <w:p w:rsidR="007F060E" w:rsidRPr="00C43274" w:rsidRDefault="00C43274" w:rsidP="007F060E">
            <w:pPr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</w:pPr>
            <w:r w:rsidRPr="00C43274"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  <w:t>Lënda</w:t>
            </w:r>
            <w:r w:rsidR="007F060E" w:rsidRPr="00C43274"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  <w:t>: Matematika kl</w:t>
            </w:r>
            <w:r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  <w:t xml:space="preserve">. </w:t>
            </w:r>
            <w:r w:rsidR="007F060E" w:rsidRPr="00C43274">
              <w:rPr>
                <w:rFonts w:ascii="Baskerville Old Face" w:hAnsi="Baskerville Old Face"/>
                <w:b/>
                <w:i/>
                <w:sz w:val="32"/>
                <w:szCs w:val="32"/>
                <w:lang w:val="sq-AL"/>
              </w:rPr>
              <w:t>6</w:t>
            </w: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8"/>
              <w:gridCol w:w="4230"/>
              <w:gridCol w:w="3654"/>
              <w:gridCol w:w="3654"/>
            </w:tblGrid>
            <w:tr w:rsidR="007F060E" w:rsidRPr="00C43274" w:rsidTr="00C43274">
              <w:tc>
                <w:tcPr>
                  <w:tcW w:w="3078" w:type="dxa"/>
                  <w:vMerge w:val="restart"/>
                  <w:vAlign w:val="center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Tematikat</w:t>
                  </w:r>
                </w:p>
              </w:tc>
              <w:tc>
                <w:tcPr>
                  <w:tcW w:w="11538" w:type="dxa"/>
                  <w:gridSpan w:val="3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i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i/>
                      <w:lang w:val="sq-AL"/>
                    </w:rPr>
                    <w:t xml:space="preserve">                            Shpërndarja e përmbajtjes lëndore për realizimin e kompetencave</w:t>
                  </w:r>
                </w:p>
              </w:tc>
            </w:tr>
            <w:tr w:rsidR="007F060E" w:rsidRPr="00C43274" w:rsidTr="00C43274">
              <w:tc>
                <w:tcPr>
                  <w:tcW w:w="3078" w:type="dxa"/>
                  <w:vMerge/>
                  <w:vAlign w:val="center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1538" w:type="dxa"/>
                  <w:gridSpan w:val="3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rFonts w:ascii="Times New Roman" w:hAnsi="Times New Roman" w:cs="Times New Roman"/>
                      <w:b/>
                      <w:i/>
                      <w:lang w:val="sq-AL"/>
                    </w:rPr>
                  </w:pPr>
                </w:p>
              </w:tc>
            </w:tr>
            <w:tr w:rsidR="007F060E" w:rsidRPr="00C43274" w:rsidTr="00C43274">
              <w:tc>
                <w:tcPr>
                  <w:tcW w:w="3078" w:type="dxa"/>
                  <w:vMerge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4230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Shtator </w:t>
                  </w:r>
                  <w:r w:rsid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-</w:t>
                  </w:r>
                  <w:r w:rsidR="00C43274"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Dhjetor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                  54 orë</w:t>
                  </w: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Janar - Mars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                      44 orë</w:t>
                  </w: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Prill - Qershor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                      42 orë</w:t>
                  </w:r>
                </w:p>
              </w:tc>
            </w:tr>
            <w:tr w:rsidR="007F060E" w:rsidRPr="00C43274" w:rsidTr="00C43274">
              <w:tc>
                <w:tcPr>
                  <w:tcW w:w="3078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Numri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+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Algjebra dhe Funksioni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Numri 73 </w:t>
                  </w:r>
                  <w:r w:rsidR="00C43274"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or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           Algjebra 5 or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</w:p>
              </w:tc>
              <w:tc>
                <w:tcPr>
                  <w:tcW w:w="4230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Numri dhe vendvlera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s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istemi numerik, vendvlera, numrat e 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hjeshtë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Thyesat dhe numrat dhjetorë</w:t>
                  </w:r>
                  <w:r w:rsidRPr="00C43274"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  <w:t xml:space="preserve">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hyesat e barabarta, thyesat dhe</w:t>
                  </w:r>
                  <w:r w:rsidRPr="008C269E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numrat dhjetorë, mbledhja me çiftim, numrat e përzierë, raporti dhe</w:t>
                  </w:r>
                  <w:r w:rsidR="00C43274" w:rsidRPr="008C269E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përpjesëtimi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, përqindja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Veprime me mend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Strategji të veprimeve me mend për 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mbledhjen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, zbritjen, shumëzimin dhe pjesëtimin, dyfishi dhe gjysma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)</w:t>
                  </w:r>
                </w:p>
                <w:p w:rsidR="00B6441B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krahasimi i numrave; përafrimi dhe 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rumbullakimi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="00C43274" w:rsidRPr="007054B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Algjebër</w:t>
                  </w:r>
                  <w:r w:rsidRPr="007054B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dhe </w:t>
                  </w:r>
                  <w:r w:rsidRPr="00B6441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funksion</w:t>
                  </w:r>
                  <w:r w:rsidRPr="00B6441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49</w:t>
                  </w:r>
                  <w:r w:rsidR="00B6441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orë</w:t>
                  </w: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numri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5 </w:t>
                  </w:r>
                  <w:r w:rsidR="00B6441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orë </w:t>
                  </w:r>
                  <w:bookmarkStart w:id="0" w:name="_GoBack"/>
                  <w:bookmarkEnd w:id="0"/>
                  <w:r w:rsidR="00C43274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algjebër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54 orë)</w:t>
                  </w:r>
                </w:p>
              </w:tc>
              <w:tc>
                <w:tcPr>
                  <w:tcW w:w="3654" w:type="dxa"/>
                </w:tcPr>
                <w:p w:rsidR="007F060E" w:rsidRPr="008C269E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Mbledhja dhe zbritja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numrat treshifrorë, mbledhja dhe zbritja e</w:t>
                  </w:r>
                </w:p>
                <w:p w:rsidR="007F060E" w:rsidRPr="009F7A33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parave, numrat negativë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)</w:t>
                  </w:r>
                </w:p>
                <w:p w:rsidR="007F060E" w:rsidRPr="008C269E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Shumëzimi dhe pjesëtimi</w:t>
                  </w:r>
                  <w:r w:rsid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Shumëzimi i numrave dy-, tre- dhe katërshifrorë, pjesëtimi i numrave treshifrorë me numra</w:t>
                  </w:r>
                </w:p>
                <w:p w:rsidR="007F060E" w:rsidRPr="009F7A33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dyshifrorë, pjesëtimi me mbetje, vetitë e</w:t>
                  </w:r>
                </w:p>
                <w:p w:rsidR="007F060E" w:rsidRPr="009F7A33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shumëzimit dhe të pjesëtimit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21 orë)</w:t>
                  </w: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  <w:p w:rsidR="007F060E" w:rsidRPr="00C43274" w:rsidRDefault="00C43274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Përsëritje</w:t>
                  </w:r>
                  <w:r w:rsidR="007F060E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vjetore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 w:rsidRPr="007054B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(3 </w:t>
                  </w:r>
                  <w:r w:rsidR="00C43274" w:rsidRPr="007054B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orë</w:t>
                  </w:r>
                  <w:r w:rsidRPr="007054B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)</w:t>
                  </w:r>
                </w:p>
              </w:tc>
            </w:tr>
            <w:tr w:rsidR="007F060E" w:rsidRPr="00C43274" w:rsidTr="00C43274">
              <w:tc>
                <w:tcPr>
                  <w:tcW w:w="3078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Matja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28 or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</w:p>
              </w:tc>
              <w:tc>
                <w:tcPr>
                  <w:tcW w:w="4230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Njësitë e gjatësisë, të masës dhe të vëllimit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njësitë e matjes, këmbimi i njësive, mjete të shkallëzuara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Koha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njësitë e kohës, këmbimi i njësive, sistemi 24-orësh, koha zonale)</w:t>
                  </w:r>
                </w:p>
                <w:p w:rsidR="007F060E" w:rsidRPr="00C43274" w:rsidRDefault="00C43274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</w:t>
                  </w:r>
                  <w:r w:rsidR="007F060E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  <w:r w:rsidR="007F060E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or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)</w:t>
                  </w:r>
                  <w:r w:rsidR="007F060E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Sipërfaqja dhe perimetri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sipërfaqja dhe perimetri i figurave drejtkëndore, sipërfaqja e figurave të parregullta, sipërfaqja e figurave të përbëra)</w:t>
                  </w:r>
                </w:p>
                <w:p w:rsidR="007F060E" w:rsidRPr="00C43274" w:rsidRDefault="00C43274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</w:t>
                  </w:r>
                  <w:r w:rsidR="007F060E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8 or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)</w:t>
                  </w:r>
                </w:p>
              </w:tc>
            </w:tr>
            <w:tr w:rsidR="007F060E" w:rsidRPr="00C43274" w:rsidTr="00C43274">
              <w:tc>
                <w:tcPr>
                  <w:tcW w:w="3078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>Gjeometria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23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or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</w:p>
              </w:tc>
              <w:tc>
                <w:tcPr>
                  <w:tcW w:w="4230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3654" w:type="dxa"/>
                </w:tcPr>
                <w:p w:rsidR="007F060E" w:rsidRPr="007054BC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319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Figurat dhe trupat gjeometrikë</w:t>
                  </w:r>
                  <w:r w:rsid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(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klasifikimi i shumëkëndëshave, vetitë e trupave, hapja e trupave, </w:t>
                  </w:r>
                  <w:r w:rsid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n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dërtimi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i këndeve dhe këndet e një</w:t>
                  </w:r>
                  <w:r w:rsidRPr="007054BC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trekëndëshi)</w:t>
                  </w:r>
                </w:p>
                <w:p w:rsidR="00C43274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319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7054B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sq-AL"/>
                    </w:rPr>
                    <w:t xml:space="preserve">Pozicioni dhe zhvendosja 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319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lastRenderedPageBreak/>
                    <w:t>(koordinatat, simetria dhe rrotullimi)</w:t>
                  </w:r>
                </w:p>
                <w:p w:rsidR="007F060E" w:rsidRPr="00C43274" w:rsidRDefault="00C43274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</w:t>
                  </w:r>
                  <w:r w:rsidR="007F060E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23 or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)</w:t>
                  </w: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</w:tr>
            <w:tr w:rsidR="007F060E" w:rsidRPr="00C43274" w:rsidTr="00C43274">
              <w:tc>
                <w:tcPr>
                  <w:tcW w:w="3078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lastRenderedPageBreak/>
                    <w:t>Statistika dhe Probabiliteti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sz w:val="24"/>
                      <w:szCs w:val="24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11 or</w:t>
                  </w:r>
                  <w:r w:rsidR="00C43274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</w:p>
              </w:tc>
              <w:tc>
                <w:tcPr>
                  <w:tcW w:w="4230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3654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</w:p>
              </w:tc>
              <w:tc>
                <w:tcPr>
                  <w:tcW w:w="3654" w:type="dxa"/>
                </w:tcPr>
                <w:p w:rsidR="00C43274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28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lang w:val="sq-AL"/>
                    </w:rPr>
                    <w:t>G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3"/>
                      <w:sz w:val="18"/>
                      <w:szCs w:val="18"/>
                      <w:lang w:val="sq-AL"/>
                    </w:rPr>
                    <w:t>u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bu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l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l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, o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ga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n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zi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, i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n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p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re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 xml:space="preserve">i 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dh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 xml:space="preserve">e 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p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ër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pun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>i i</w:t>
                  </w:r>
                  <w:r w:rsid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 xml:space="preserve">ë 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dh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  <w:lang w:val="sq-AL"/>
                    </w:rPr>
                    <w:t>n</w:t>
                  </w:r>
                  <w:r w:rsidRPr="00C4327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sq-AL"/>
                    </w:rPr>
                    <w:t xml:space="preserve">ave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28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7054BC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  <w:lang w:val="sq-AL"/>
                    </w:rPr>
                    <w:t>(m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bl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dhja e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ë dh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n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a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ve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n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p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mj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t </w:t>
                  </w:r>
                  <w:r w:rsidRPr="008C269E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a</w:t>
                  </w:r>
                  <w:r w:rsidRPr="008C269E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nk</w:t>
                  </w:r>
                  <w:r w:rsidRPr="008C269E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8C269E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ave</w:t>
                  </w:r>
                  <w:r w:rsidR="00C43274" w:rsidRPr="008C269E">
                    <w:rPr>
                      <w:rFonts w:ascii="Times New Roman" w:hAnsi="Times New Roman" w:cs="Times New Roman"/>
                      <w:i/>
                      <w:spacing w:val="3"/>
                      <w:sz w:val="18"/>
                      <w:szCs w:val="18"/>
                      <w:lang w:val="sq-AL"/>
                    </w:rPr>
                    <w:t xml:space="preserve"> </w:t>
                  </w:r>
                  <w:r w:rsidRPr="008C269E">
                    <w:rPr>
                      <w:rFonts w:ascii="Times New Roman" w:hAnsi="Times New Roman" w:cs="Times New Roman"/>
                      <w:i/>
                      <w:spacing w:val="3"/>
                      <w:sz w:val="18"/>
                      <w:szCs w:val="18"/>
                      <w:lang w:val="sq-AL"/>
                    </w:rPr>
                    <w:t>t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ë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h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j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shta 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n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2"/>
                      <w:sz w:val="18"/>
                      <w:szCs w:val="18"/>
                      <w:lang w:val="sq-AL"/>
                    </w:rPr>
                    <w:t>g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a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m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j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dise të njohu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a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p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 n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x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n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sin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,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p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a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2"/>
                      <w:sz w:val="18"/>
                      <w:szCs w:val="18"/>
                      <w:lang w:val="sq-AL"/>
                    </w:rPr>
                    <w:t>a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qi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t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ja e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ë dh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n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a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ve</w:t>
                  </w:r>
                  <w:r w:rsidR="00C43274"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9F7A33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n</w:t>
                  </w:r>
                  <w:r w:rsidRPr="009F7A33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ë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ab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la stati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s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kore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e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diag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ame 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e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sh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3"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5"/>
                      <w:sz w:val="18"/>
                      <w:szCs w:val="18"/>
                      <w:lang w:val="sq-AL"/>
                    </w:rPr>
                    <w:t>y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l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l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a, in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2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p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r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mi</w:t>
                  </w:r>
                  <w:r w:rsidR="00C43274"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i 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tyr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428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9 orë)</w:t>
                  </w:r>
                </w:p>
                <w:p w:rsid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Probabiliteti 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sq-AL"/>
                    </w:rPr>
                    <w:t>(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kupti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i për</w:t>
                  </w:r>
                  <w:r w:rsid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pro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ba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bi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l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t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n, 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p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ë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rdo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r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i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1"/>
                      <w:sz w:val="18"/>
                      <w:szCs w:val="18"/>
                      <w:lang w:val="sq-AL"/>
                    </w:rPr>
                    <w:t>m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i i   shpr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hjev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: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 xml:space="preserve"> ka mundësi, nuk ka mundësi, mbas</w:t>
                  </w:r>
                  <w:r w:rsidRPr="00C43274">
                    <w:rPr>
                      <w:rFonts w:ascii="Times New Roman" w:hAnsi="Times New Roman" w:cs="Times New Roman"/>
                      <w:i/>
                      <w:spacing w:val="-1"/>
                      <w:sz w:val="18"/>
                      <w:szCs w:val="18"/>
                      <w:lang w:val="sq-AL"/>
                    </w:rPr>
                    <w:t>e</w:t>
                  </w:r>
                  <w:r w:rsidRPr="00C43274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  <w:t>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(3</w:t>
                  </w:r>
                  <w:r w:rsid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 </w:t>
                  </w: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orë)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rPr>
                      <w:lang w:val="sq-AL"/>
                    </w:rPr>
                  </w:pPr>
                  <w:r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 xml:space="preserve">Gjithsej 11 </w:t>
                  </w:r>
                  <w:r w:rsidR="00C43274" w:rsidRP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or</w:t>
                  </w:r>
                  <w:r w:rsidR="00C4327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sq-AL"/>
                    </w:rPr>
                    <w:t>ë</w:t>
                  </w:r>
                </w:p>
              </w:tc>
            </w:tr>
          </w:tbl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  <w:r w:rsidRPr="00C43274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  <w:t xml:space="preserve">                                                      PLANIFIKIMI 3 – MUJOR (SHTATOR – DHJETOR)</w:t>
            </w: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  <w:r w:rsidRPr="00C43274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  <w:t>FUSHA: MATEMATIKA</w:t>
            </w:r>
          </w:p>
          <w:p w:rsidR="007F060E" w:rsidRPr="00C43274" w:rsidRDefault="007F060E" w:rsidP="007F060E">
            <w:pPr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</w:pPr>
            <w:r w:rsidRPr="00C43274">
              <w:rPr>
                <w:rFonts w:ascii="Times New Roman" w:hAnsi="Times New Roman"/>
                <w:b/>
                <w:color w:val="4F6228" w:themeColor="accent3" w:themeShade="80"/>
                <w:sz w:val="28"/>
                <w:szCs w:val="28"/>
                <w:lang w:val="sq-AL"/>
              </w:rPr>
              <w:t>LËNDA: MATEMATIKA</w:t>
            </w:r>
          </w:p>
          <w:tbl>
            <w:tblPr>
              <w:tblStyle w:val="ListTable4-Accent21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7F060E" w:rsidRPr="00C43274" w:rsidTr="00C432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68" w:type="dxa"/>
                  <w:shd w:val="clear" w:color="auto" w:fill="DBE5F1" w:themeFill="accent1" w:themeFillTint="33"/>
                </w:tcPr>
                <w:p w:rsidR="007F060E" w:rsidRPr="00B55EF0" w:rsidRDefault="007F060E" w:rsidP="00B6441B">
                  <w:pPr>
                    <w:framePr w:hSpace="180" w:wrap="around" w:vAnchor="page" w:hAnchor="margin" w:y="167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B55EF0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Rezultatet e të nxënit sipas kompetencave kyçe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Kompetenca e </w:t>
                  </w:r>
                  <w:r w:rsidR="00C43274"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komunikimit</w:t>
                  </w: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dhe të shprehurit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Shpreh mendimin e vet për një temë të caktuar me gojë ose me shkrim, si dhe në forma të tjera të komunikimit.</w:t>
                  </w:r>
                </w:p>
                <w:p w:rsidR="00C43274" w:rsidRPr="007054BC" w:rsidRDefault="007F060E" w:rsidP="00B6441B">
                  <w:pPr>
                    <w:framePr w:hSpace="180" w:wrap="around" w:vAnchor="page" w:hAnchor="margin" w:y="1670"/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bCs w:val="0"/>
                      <w:color w:val="auto"/>
                      <w:sz w:val="20"/>
                      <w:szCs w:val="20"/>
                    </w:rPr>
                    <w:t>Kompetenca e të menduarit</w:t>
                  </w:r>
                  <w:r w:rsidRPr="007054BC">
                    <w:rPr>
                      <w:rFonts w:ascii="Times New Roman" w:hAnsi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:</w:t>
                  </w:r>
                  <w:r w:rsidR="00C43274" w:rsidRPr="007054BC">
                    <w:rPr>
                      <w:rFonts w:ascii="Times New Roman" w:hAnsi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Zgjidh një problem matematikor dhe arsyeton përzgjedhjen e teknikave përkatëse</w:t>
                  </w:r>
                  <w:r w:rsidR="00BC332F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Përzgjedh dhe demonstron strategji të ndryshme për zgjidhjen e 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një problemi matematikor duke paraqitur rezultate të njëjtë.</w:t>
                  </w:r>
                </w:p>
                <w:p w:rsidR="00C43274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Kompetenca e të nxënit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: Përzgjedh të dhëna nga burime të ndryshme (libra, revista, udhëzues, fjalorë, enciklopedi ose internet), të cilat i shfrytëzon për realizimin e </w:t>
                  </w:r>
                </w:p>
                <w:p w:rsidR="00C43274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temës/detyrës së dhënë dhe i klasifikon ato burime sipas rëndësisë që kanë për temën</w:t>
                  </w:r>
                  <w:r w:rsidR="00BC332F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Shfrytëzon të dhënat për të demonstruar të kuptuarit e koncepteve numerike, simboleve, 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formulave në matematikë, duke i sqaruar nëpërmjet formave të ndryshme të të shprehurit.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Kompetenca për jetën, sipërmarrjen dhe mjedisin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: Bashkëvepron në mënyrë aktive me moshatarët dhe të tjerët (pavarësisht statusit të tyre social, etnik etj.) për realizimin e një aktiviteti të përbashkët (projekti/aktiviteti në bazë klase/shkolle apo jashtë saj</w:t>
                  </w:r>
                  <w:r w:rsidR="00BC332F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)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.</w:t>
                  </w:r>
                </w:p>
                <w:p w:rsid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Kompetenca qytetare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: Zbaton dhe respekton rregullat e mirësjelljes në klasë, shkollë etj.</w:t>
                  </w:r>
                  <w:r w:rsid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,</w:t>
                  </w: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dhe mban qëndrim aktiv ndaj personave, të cilët nuk i respektojnë ato, duke shpjeguar 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tabs>
                      <w:tab w:val="num" w:pos="720"/>
                    </w:tabs>
                    <w:spacing w:line="360" w:lineRule="auto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7054BC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pasojat për veten dhe për grupin ku bën pjesë.</w:t>
                  </w:r>
                </w:p>
              </w:tc>
            </w:tr>
            <w:tr w:rsidR="007F060E" w:rsidRPr="00C43274" w:rsidTr="00C43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68" w:type="dxa"/>
                </w:tcPr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3274">
                    <w:rPr>
                      <w:rFonts w:ascii="Times New Roman" w:hAnsi="Times New Roman"/>
                      <w:sz w:val="24"/>
                      <w:szCs w:val="24"/>
                    </w:rPr>
                    <w:t>Rezultatet e të nxënit sipas kompetencave matematikore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360" w:lineRule="auto"/>
                    <w:rPr>
                      <w:rFonts w:ascii="Times New Roman" w:hAnsi="Times New Roman"/>
                      <w:b w:val="0"/>
                      <w:bCs w:val="0"/>
                      <w:i/>
                      <w:sz w:val="20"/>
                      <w:szCs w:val="20"/>
                    </w:rPr>
                  </w:pPr>
                  <w:r w:rsidRPr="00C4327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Zgjidhja problemore</w:t>
                  </w:r>
                  <w:r w:rsidRPr="00BC332F">
                    <w:rPr>
                      <w:rFonts w:ascii="Times New Roman" w:eastAsia="Times New Roman" w:hAnsi="Times New Roman"/>
                      <w:b w:val="0"/>
                      <w:color w:val="000000"/>
                      <w:sz w:val="20"/>
                      <w:szCs w:val="20"/>
                    </w:rPr>
                    <w:t>:</w:t>
                  </w:r>
                  <w:r w:rsidR="009F7A33" w:rsidRPr="00BC332F">
                    <w:rPr>
                      <w:rFonts w:ascii="Times New Roman" w:hAnsi="Times New Roman"/>
                      <w:b w:val="0"/>
                      <w:i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Përdor simbole dhe fakte për zgjidhjen problemore që lidhen me numra natyrorë, dhjetorë</w:t>
                  </w:r>
                  <w:r w:rsidR="009F7A33"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dhe thyesorë</w:t>
                  </w:r>
                  <w:r w:rsid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Përzgjedh dhe zbaton teknika të përshtatshme për zgjidhjen e problemave.</w:t>
                  </w:r>
                </w:p>
                <w:p w:rsidR="007F060E" w:rsidRPr="007054BC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466"/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</w:pPr>
                  <w:r w:rsidRPr="00C4327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Arsyetimi dhe vërtetimi matematik</w:t>
                  </w:r>
                  <w:r w:rsidR="00BC332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or</w:t>
                  </w:r>
                  <w:r w:rsidRPr="00BC332F">
                    <w:rPr>
                      <w:rFonts w:ascii="Times New Roman" w:eastAsia="Times New Roman" w:hAnsi="Times New Roman"/>
                      <w:b w:val="0"/>
                      <w:color w:val="000000"/>
                      <w:sz w:val="20"/>
                      <w:szCs w:val="20"/>
                    </w:rPr>
                    <w:t>:</w:t>
                  </w:r>
                  <w:r w:rsidR="009F7A3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  <w:t>Klasifikon numrat natyrorë, dhjetorë dhe thyesorë.</w:t>
                  </w:r>
                </w:p>
                <w:p w:rsidR="00BC332F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C43274">
                    <w:rPr>
                      <w:rFonts w:ascii="Times New Roman" w:hAnsi="Times New Roman"/>
                      <w:sz w:val="20"/>
                      <w:szCs w:val="20"/>
                    </w:rPr>
                    <w:t>Të menduarit dhe komunikimi matematik</w:t>
                  </w:r>
                  <w:r w:rsidR="00BC332F">
                    <w:rPr>
                      <w:rFonts w:ascii="Times New Roman" w:hAnsi="Times New Roman"/>
                      <w:sz w:val="20"/>
                      <w:szCs w:val="20"/>
                    </w:rPr>
                    <w:t>o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: D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n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s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on </w:t>
                  </w:r>
                  <w:r w:rsidRPr="00BC332F"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  <w:t>z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b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n e 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num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v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</w:t>
                  </w:r>
                  <w:r w:rsidR="009F7A33"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natyrorë, të plotë dhe thyesorë</w:t>
                  </w:r>
                  <w:r w:rsid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Komunikon të </w:t>
                  </w:r>
                  <w:r w:rsidRPr="00BC332F">
                    <w:rPr>
                      <w:rFonts w:ascii="Times New Roman" w:hAnsi="Times New Roman"/>
                      <w:b w:val="0"/>
                      <w:spacing w:val="3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nd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rin e </w:t>
                  </w:r>
                  <w:r w:rsidRPr="00BC332F">
                    <w:rPr>
                      <w:rFonts w:ascii="Times New Roman" w:hAnsi="Times New Roman"/>
                      <w:b w:val="0"/>
                      <w:spacing w:val="3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pacing w:val="-5"/>
                      <w:sz w:val="20"/>
                      <w:szCs w:val="20"/>
                    </w:rPr>
                    <w:t>ij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ma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matik</w:t>
                  </w:r>
                  <w:r w:rsid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(n</w:t>
                  </w:r>
                  <w:r w:rsidRPr="00BC332F">
                    <w:rPr>
                      <w:rFonts w:ascii="Times New Roman" w:hAnsi="Times New Roman"/>
                      <w:b w:val="0"/>
                      <w:spacing w:val="-2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m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 të le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x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rit, </w:t>
                  </w:r>
                </w:p>
                <w:p w:rsidR="009F7A33" w:rsidRPr="00BC332F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</w:pP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ë shkr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it, diskut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, të d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pacing w:val="-2"/>
                      <w:sz w:val="20"/>
                      <w:szCs w:val="20"/>
                    </w:rPr>
                    <w:t>g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ju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rit, të 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p</w:t>
                  </w:r>
                  <w:r w:rsidRPr="00BC332F">
                    <w:rPr>
                      <w:rFonts w:ascii="Times New Roman" w:hAnsi="Times New Roman"/>
                      <w:b w:val="0"/>
                      <w:spacing w:val="-5"/>
                      <w:sz w:val="20"/>
                      <w:szCs w:val="20"/>
                    </w:rPr>
                    <w:t>y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urit) du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 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d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o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: </w:t>
                  </w:r>
                  <w:r w:rsidRPr="00BC332F">
                    <w:rPr>
                      <w:rFonts w:ascii="Times New Roman" w:hAnsi="Times New Roman"/>
                      <w:b w:val="0"/>
                      <w:spacing w:val="-2"/>
                      <w:sz w:val="20"/>
                      <w:szCs w:val="20"/>
                    </w:rPr>
                    <w:t>g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juhën e 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ditsh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, f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lorin fil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l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star ma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mat</w:t>
                  </w:r>
                  <w:r w:rsidRPr="00BC332F">
                    <w:rPr>
                      <w:rFonts w:ascii="Times New Roman" w:hAnsi="Times New Roman"/>
                      <w:b w:val="0"/>
                      <w:spacing w:val="3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k, 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2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qi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je të nd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5"/>
                      <w:sz w:val="20"/>
                      <w:szCs w:val="20"/>
                    </w:rPr>
                    <w:t>y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shme</w:t>
                  </w:r>
                  <w:r w:rsid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Mendon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</w:t>
                  </w:r>
                  <w:r w:rsidRPr="00BC332F">
                    <w:rPr>
                      <w:rFonts w:ascii="Times New Roman" w:hAnsi="Times New Roman"/>
                      <w:b w:val="0"/>
                      <w:spacing w:val="-3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ën 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s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i p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s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ë e </w:t>
                  </w:r>
                </w:p>
                <w:p w:rsidR="007F060E" w:rsidRPr="00BC332F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</w:pP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ultu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ës n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  <w:t>z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  <w:t>.</w:t>
                  </w:r>
                </w:p>
                <w:p w:rsidR="009F7A33" w:rsidRPr="00BC332F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59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C43274">
                    <w:rPr>
                      <w:rFonts w:ascii="Times New Roman" w:hAnsi="Times New Roman"/>
                      <w:sz w:val="20"/>
                      <w:szCs w:val="20"/>
                    </w:rPr>
                    <w:t>Lidhja konceptual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:</w:t>
                  </w:r>
                  <w:r w:rsidR="009F7A33">
                    <w:rPr>
                      <w:rFonts w:ascii="Times New Roman" w:hAnsi="Times New Roman"/>
                      <w:b w:val="0"/>
                      <w:i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Bën l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dhje nd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m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 kon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c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pteve e 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c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du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ve ma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matikor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 xml:space="preserve">Integron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njohuritë e shpr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hi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ë ma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matike me si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a ose duku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itë e ma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ra 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n</w:t>
                  </w:r>
                  <w:r w:rsidRPr="00BC332F">
                    <w:rPr>
                      <w:rFonts w:ascii="Times New Roman" w:hAnsi="Times New Roman"/>
                      <w:b w:val="0"/>
                      <w:spacing w:val="-2"/>
                      <w:sz w:val="20"/>
                      <w:szCs w:val="20"/>
                    </w:rPr>
                    <w:t>g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a kontekste të </w:t>
                  </w:r>
                </w:p>
                <w:p w:rsidR="007F060E" w:rsidRPr="00BC332F" w:rsidRDefault="007F060E" w:rsidP="00B6441B">
                  <w:pPr>
                    <w:framePr w:hSpace="180" w:wrap="around" w:vAnchor="page" w:hAnchor="margin" w:y="1670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59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a (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a e p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rditsh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, lënd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 e tje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a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, sport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t et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)</w:t>
                  </w:r>
                  <w:r w:rsid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.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Integ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n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/lidh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n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c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p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 t</w:t>
                  </w:r>
                  <w:r w:rsidRPr="00BC332F">
                    <w:rPr>
                      <w:rFonts w:ascii="Times New Roman" w:hAnsi="Times New Roman"/>
                      <w:b w:val="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nd</w:t>
                  </w:r>
                  <w:r w:rsidRPr="00BC332F">
                    <w:rPr>
                      <w:rFonts w:ascii="Times New Roman" w:hAnsi="Times New Roman"/>
                      <w:b w:val="0"/>
                      <w:spacing w:val="6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6"/>
                      <w:sz w:val="20"/>
                      <w:szCs w:val="20"/>
                    </w:rPr>
                    <w:t>y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s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h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e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</w:t>
                  </w:r>
                  <w:r w:rsidRPr="00BC332F">
                    <w:rPr>
                      <w:rFonts w:ascii="Times New Roman" w:hAnsi="Times New Roman"/>
                      <w:b w:val="0"/>
                      <w:spacing w:val="-3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</w:t>
                  </w:r>
                  <w:r w:rsidRPr="00BC332F">
                    <w:rPr>
                      <w:rFonts w:ascii="Times New Roman" w:hAnsi="Times New Roman"/>
                      <w:b w:val="0"/>
                      <w:spacing w:val="-3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e në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ë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n</w:t>
                  </w:r>
                  <w:r w:rsidRPr="00BC332F">
                    <w:rPr>
                      <w:rFonts w:ascii="Times New Roman" w:hAnsi="Times New Roman"/>
                      <w:b w:val="0"/>
                      <w:spacing w:val="-6"/>
                      <w:sz w:val="20"/>
                      <w:szCs w:val="20"/>
                    </w:rPr>
                    <w:t>y</w:t>
                  </w:r>
                  <w:r w:rsidRPr="00BC332F">
                    <w:rPr>
                      <w:rFonts w:ascii="Times New Roman" w:hAnsi="Times New Roman"/>
                      <w:b w:val="0"/>
                      <w:spacing w:val="3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ë që 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t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ë 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z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g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d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h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ë p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b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l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 të nd</w:t>
                  </w:r>
                  <w:r w:rsidRPr="00BC332F">
                    <w:rPr>
                      <w:rFonts w:ascii="Times New Roman" w:hAnsi="Times New Roman"/>
                      <w:b w:val="0"/>
                      <w:spacing w:val="3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4"/>
                      <w:sz w:val="20"/>
                      <w:szCs w:val="20"/>
                    </w:rPr>
                    <w:t>y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s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h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.</w:t>
                  </w:r>
                </w:p>
                <w:p w:rsidR="007F060E" w:rsidRPr="00BC332F" w:rsidRDefault="007F060E" w:rsidP="00B6441B">
                  <w:pPr>
                    <w:framePr w:hSpace="180" w:wrap="around" w:vAnchor="page" w:hAnchor="margin" w:y="1670"/>
                    <w:spacing w:line="360" w:lineRule="auto"/>
                    <w:rPr>
                      <w:rFonts w:ascii="Times New Roman" w:hAnsi="Times New Roman"/>
                      <w:b w:val="0"/>
                    </w:rPr>
                  </w:pPr>
                  <w:r w:rsidRPr="00BC332F">
                    <w:rPr>
                      <w:rFonts w:ascii="Times New Roman" w:hAnsi="Times New Roman"/>
                      <w:sz w:val="20"/>
                      <w:szCs w:val="20"/>
                    </w:rPr>
                    <w:t>Përdorimi i teknologjisë në matematikë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:</w:t>
                  </w:r>
                  <w:r w:rsidR="009F7A33" w:rsidRPr="00BC332F">
                    <w:rPr>
                      <w:rFonts w:ascii="Times New Roman" w:hAnsi="Times New Roman"/>
                      <w:b w:val="0"/>
                      <w:i/>
                      <w:sz w:val="20"/>
                      <w:szCs w:val="20"/>
                    </w:rPr>
                    <w:t xml:space="preserve">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Pë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do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 xml:space="preserve">r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 xml:space="preserve">makina llogaritëse 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për ve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f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n dhe zg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pacing w:val="-1"/>
                      <w:sz w:val="20"/>
                      <w:szCs w:val="20"/>
                    </w:rPr>
                    <w:t>i</w:t>
                  </w:r>
                  <w:r w:rsidRPr="00BC332F">
                    <w:rPr>
                      <w:rFonts w:ascii="Times New Roman" w:hAnsi="Times New Roman"/>
                      <w:b w:val="0"/>
                      <w:spacing w:val="2"/>
                      <w:sz w:val="20"/>
                      <w:szCs w:val="20"/>
                    </w:rPr>
                    <w:t>d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h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j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n e p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b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l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eve 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</w:t>
                  </w:r>
                  <w:r w:rsidRPr="00BC332F">
                    <w:rPr>
                      <w:rFonts w:ascii="Times New Roman" w:hAnsi="Times New Roman"/>
                      <w:b w:val="0"/>
                      <w:spacing w:val="-3"/>
                      <w:sz w:val="20"/>
                      <w:szCs w:val="20"/>
                    </w:rPr>
                    <w:t>e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m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ati</w:t>
                  </w:r>
                  <w:r w:rsidRPr="00BC332F">
                    <w:rPr>
                      <w:rFonts w:ascii="Times New Roman" w:hAnsi="Times New Roman"/>
                      <w:b w:val="0"/>
                      <w:spacing w:val="4"/>
                      <w:sz w:val="20"/>
                      <w:szCs w:val="20"/>
                    </w:rPr>
                    <w:t>k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o</w:t>
                  </w:r>
                  <w:r w:rsidRPr="00BC332F">
                    <w:rPr>
                      <w:rFonts w:ascii="Times New Roman" w:hAnsi="Times New Roman"/>
                      <w:b w:val="0"/>
                      <w:spacing w:val="1"/>
                      <w:sz w:val="20"/>
                      <w:szCs w:val="20"/>
                    </w:rPr>
                    <w:t>r</w:t>
                  </w:r>
                  <w:r w:rsidRPr="00BC332F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e.</w:t>
                  </w:r>
                </w:p>
                <w:p w:rsidR="007F060E" w:rsidRPr="00C43274" w:rsidRDefault="007F060E" w:rsidP="00B6441B">
                  <w:pPr>
                    <w:framePr w:hSpace="180" w:wrap="around" w:vAnchor="page" w:hAnchor="margin" w:y="1670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F060E" w:rsidRPr="00C43274" w:rsidRDefault="007F060E" w:rsidP="007F060E">
            <w:pPr>
              <w:rPr>
                <w:rFonts w:ascii="Algerian" w:hAnsi="Algeri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7F060E" w:rsidRPr="00C43274" w:rsidRDefault="007F060E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</w:p>
          <w:p w:rsidR="00D23C57" w:rsidRPr="00C43274" w:rsidRDefault="00D23C57" w:rsidP="00D23C57">
            <w:pPr>
              <w:rPr>
                <w:rFonts w:ascii="Algerian" w:hAnsi="Algerian" w:cs="Times New Roman"/>
                <w:sz w:val="28"/>
                <w:szCs w:val="28"/>
                <w:lang w:val="sq-AL"/>
              </w:rPr>
            </w:pPr>
            <w:r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        </w:t>
            </w:r>
            <w:r w:rsidR="007F060E"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                                     </w:t>
            </w:r>
            <w:r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Plani analitik </w:t>
            </w:r>
            <w:r w:rsidR="009F7A33"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>për</w:t>
            </w:r>
            <w:r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 </w:t>
            </w:r>
            <w:r w:rsidR="009F7A33"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>periudhën</w:t>
            </w:r>
            <w:r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 shtator –</w:t>
            </w:r>
            <w:r w:rsidR="005A72F1">
              <w:rPr>
                <w:rFonts w:ascii="Algerian" w:hAnsi="Algerian" w:cs="Times New Roman"/>
                <w:sz w:val="28"/>
                <w:szCs w:val="28"/>
                <w:lang w:val="sq-AL"/>
              </w:rPr>
              <w:t xml:space="preserve"> </w:t>
            </w:r>
            <w:r w:rsidRPr="00C43274">
              <w:rPr>
                <w:rFonts w:ascii="Algerian" w:hAnsi="Algerian" w:cs="Times New Roman"/>
                <w:sz w:val="28"/>
                <w:szCs w:val="28"/>
                <w:lang w:val="sq-AL"/>
              </w:rPr>
              <w:t>Dhjetor</w:t>
            </w:r>
          </w:p>
        </w:tc>
      </w:tr>
      <w:tr w:rsidR="00D23C57" w:rsidRPr="00C43274" w:rsidTr="007054BC">
        <w:trPr>
          <w:trHeight w:val="800"/>
        </w:trPr>
        <w:tc>
          <w:tcPr>
            <w:tcW w:w="720" w:type="dxa"/>
          </w:tcPr>
          <w:p w:rsidR="00D23C57" w:rsidRPr="00C43274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Nr</w:t>
            </w:r>
            <w:r w:rsidR="009F7A33">
              <w:rPr>
                <w:rFonts w:ascii="Times New Roman" w:hAnsi="Times New Roman" w:cs="Times New Roman"/>
                <w:lang w:val="sq-AL"/>
              </w:rPr>
              <w:t>. 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orëve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D23C57" w:rsidRPr="00C43274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apitulli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23C57" w:rsidRPr="00C43274" w:rsidRDefault="00D23C57" w:rsidP="009F7A33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C4327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Nr</w:t>
            </w:r>
            <w:r w:rsidR="009F7A3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.</w:t>
            </w:r>
            <w:r w:rsidRPr="00C4327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</w:t>
            </w:r>
            <w:r w:rsidR="009F7A33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i</w:t>
            </w:r>
            <w:r w:rsidR="009F7A33" w:rsidRPr="00C4327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orëve</w:t>
            </w:r>
            <w:r w:rsidRPr="00C4327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 xml:space="preserve"> sipas linjave</w:t>
            </w:r>
          </w:p>
        </w:tc>
        <w:tc>
          <w:tcPr>
            <w:tcW w:w="4230" w:type="dxa"/>
          </w:tcPr>
          <w:p w:rsidR="00D23C57" w:rsidRPr="00C43274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em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mësimore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D23C57" w:rsidRPr="00600DB7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600DB7">
              <w:rPr>
                <w:rFonts w:ascii="Times New Roman" w:hAnsi="Times New Roman" w:cs="Times New Roman"/>
                <w:lang w:val="sq-AL"/>
              </w:rPr>
              <w:t xml:space="preserve">Situate e parashikuar e te </w:t>
            </w:r>
            <w:r w:rsidR="00600DB7" w:rsidRPr="00600DB7">
              <w:rPr>
                <w:rFonts w:ascii="Times New Roman" w:hAnsi="Times New Roman" w:cs="Times New Roman"/>
                <w:lang w:val="sq-AL"/>
              </w:rPr>
              <w:t>nxënit</w:t>
            </w:r>
            <w:r w:rsidRPr="00600DB7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782" w:type="dxa"/>
          </w:tcPr>
          <w:p w:rsidR="00D23C57" w:rsidRPr="00C43274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etodologjia dhe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veprimtarit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nx</w:t>
            </w:r>
            <w:r w:rsidR="00600DB7">
              <w:rPr>
                <w:rFonts w:ascii="Times New Roman" w:hAnsi="Times New Roman" w:cs="Times New Roman"/>
                <w:lang w:val="sq-AL"/>
              </w:rPr>
              <w:t>ënësit/es</w:t>
            </w:r>
          </w:p>
        </w:tc>
        <w:tc>
          <w:tcPr>
            <w:tcW w:w="1548" w:type="dxa"/>
          </w:tcPr>
          <w:p w:rsidR="00D23C57" w:rsidRPr="00C43274" w:rsidRDefault="00600DB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lerësimi</w:t>
            </w:r>
            <w:r w:rsidR="00D23C57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818" w:type="dxa"/>
          </w:tcPr>
          <w:p w:rsidR="00D23C57" w:rsidRPr="00C43274" w:rsidRDefault="00D23C5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Burimet 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E24F42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Numri dhe vendvlera </w:t>
            </w:r>
          </w:p>
          <w:p w:rsidR="009F7A33" w:rsidRPr="007102E5" w:rsidRDefault="009F7A33" w:rsidP="009F7A33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10 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or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stemi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numerik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isteme të tjera numerike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tive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gjithëpërfshirëse</w:t>
            </w:r>
          </w:p>
        </w:tc>
        <w:tc>
          <w:tcPr>
            <w:tcW w:w="1548" w:type="dxa"/>
            <w:vMerge w:val="restart"/>
          </w:tcPr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diagnostikues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tervistë me një listë treguesish; 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600DB7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me listë</w:t>
            </w:r>
            <w:r w:rsidR="00F84677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kontrolli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për të nxënë (Vlerësim formues)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</w:pPr>
          </w:p>
          <w:p w:rsidR="00E24F42" w:rsidRPr="00C43274" w:rsidRDefault="00600DB7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E24F42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le</w:t>
            </w:r>
            <w:r w:rsidR="00E24F42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r</w:t>
            </w:r>
            <w:r w:rsidR="00E24F42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ësi</w:t>
            </w:r>
            <w:r w:rsidR="00E24F42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m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për</w:t>
            </w:r>
            <w:r w:rsidR="00E24F42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E24F42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E24F42" w:rsidRPr="00C43274">
              <w:rPr>
                <w:rFonts w:ascii="Times New Roman" w:hAnsi="Times New Roman"/>
                <w:spacing w:val="-3"/>
                <w:sz w:val="20"/>
                <w:szCs w:val="20"/>
                <w:lang w:val="sq-AL"/>
              </w:rPr>
              <w:t>i</w:t>
            </w:r>
            <w:r w:rsidR="00E24F42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E24F42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je</w:t>
            </w:r>
            <w:r w:rsidR="00E24F42" w:rsidRPr="00C43274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m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o</w:t>
            </w:r>
            <w:r w:rsidR="00E24F42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ë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 i</w:t>
            </w:r>
            <w:r w:rsidR="00600DB7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punës 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600DB7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up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vlerësim mes nxënësish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k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t 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deb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600DB7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600DB7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së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 xml:space="preserve"> 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600DB7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i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d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y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600DB7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s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h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pisë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600DB7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E24F42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tervistë me një listë treguesish; 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ëzhgim me një listë të plotë treguesish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600DB7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ortofol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600DB7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rezantim me gojë ose me shkrim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600DB7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rojekt 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urrikular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i i të nxënit (vlerësimi përmbledhës)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st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p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ë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r 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ë 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gr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up </w:t>
            </w:r>
            <w:r w:rsidR="00600DB7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600DB7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ë</w:t>
            </w:r>
            <w:r w:rsidR="00600DB7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c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u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E24F42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E24F42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t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E24F42" w:rsidRPr="00C43274">
              <w:rPr>
                <w:rFonts w:ascii="Times New Roman" w:hAnsi="Times New Roman"/>
                <w:spacing w:val="-4"/>
                <w:position w:val="1"/>
                <w:sz w:val="20"/>
                <w:szCs w:val="20"/>
                <w:lang w:val="sq-AL"/>
              </w:rPr>
              <w:t xml:space="preserve"> për</w:t>
            </w:r>
            <w:r w:rsidR="00E24F42" w:rsidRPr="00C43274">
              <w:rPr>
                <w:rFonts w:ascii="Times New Roman" w:hAnsi="Times New Roman"/>
                <w:spacing w:val="3"/>
                <w:position w:val="1"/>
                <w:sz w:val="20"/>
                <w:szCs w:val="20"/>
                <w:lang w:val="sq-AL"/>
              </w:rPr>
              <w:t>f</w:t>
            </w:r>
            <w:r w:rsidR="00E24F42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undim </w:t>
            </w:r>
            <w:r w:rsidR="00E24F42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E24F42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 një kohe të caktuar;</w:t>
            </w:r>
          </w:p>
          <w:p w:rsidR="005F535E" w:rsidRPr="00C43274" w:rsidRDefault="005F535E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Vlerësim i portofolit</w:t>
            </w:r>
            <w:r w:rsidR="00600DB7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</w:pPr>
          </w:p>
          <w:p w:rsidR="00E24F42" w:rsidRPr="00C43274" w:rsidRDefault="00E24F42" w:rsidP="00D23C57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B55EF0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 xml:space="preserve">Libri </w:t>
            </w:r>
            <w:r w:rsidR="00600DB7">
              <w:rPr>
                <w:rFonts w:ascii="Times New Roman" w:hAnsi="Times New Roman" w:cs="Times New Roman"/>
                <w:lang w:val="sq-AL"/>
              </w:rPr>
              <w:t>i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2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stemi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numerik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Jashtëtokësorët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>me grup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ndvlera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me etiketat e shifrave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ndvlera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ërdorimi i makinës llogaritëse</w:t>
            </w:r>
          </w:p>
        </w:tc>
        <w:tc>
          <w:tcPr>
            <w:tcW w:w="1782" w:type="dxa"/>
          </w:tcPr>
          <w:p w:rsidR="00E24F42" w:rsidRPr="00C43274" w:rsidRDefault="00E24F42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në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230" w:type="dxa"/>
          </w:tcPr>
          <w:p w:rsidR="00E24F42" w:rsidRPr="00C43274" w:rsidRDefault="009F7A33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et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numrav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ita e Erastotenit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>Pema</w:t>
            </w:r>
            <w:r w:rsidR="00A758BD">
              <w:rPr>
                <w:rFonts w:ascii="Arial" w:hAnsi="Arial" w:cs="Arial"/>
                <w:sz w:val="18"/>
                <w:szCs w:val="18"/>
                <w:lang w:val="sq-AL"/>
              </w:rPr>
              <w:t xml:space="preserve"> </w:t>
            </w:r>
            <w:r w:rsidRPr="00C43274">
              <w:rPr>
                <w:rFonts w:ascii="Arial" w:hAnsi="Arial" w:cs="Arial"/>
                <w:spacing w:val="1"/>
                <w:sz w:val="18"/>
                <w:szCs w:val="18"/>
                <w:lang w:val="sq-AL"/>
              </w:rPr>
              <w:t>i</w:t>
            </w: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>nt</w:t>
            </w:r>
            <w:r w:rsidRPr="00C43274">
              <w:rPr>
                <w:rFonts w:ascii="Arial" w:hAnsi="Arial" w:cs="Arial"/>
                <w:spacing w:val="-1"/>
                <w:sz w:val="18"/>
                <w:szCs w:val="18"/>
                <w:lang w:val="sq-AL"/>
              </w:rPr>
              <w:t>e</w:t>
            </w:r>
            <w:r w:rsidRPr="00C43274">
              <w:rPr>
                <w:rFonts w:ascii="Arial" w:hAnsi="Arial" w:cs="Arial"/>
                <w:spacing w:val="1"/>
                <w:sz w:val="18"/>
                <w:szCs w:val="18"/>
                <w:lang w:val="sq-AL"/>
              </w:rPr>
              <w:t>r</w:t>
            </w: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>a</w:t>
            </w:r>
            <w:r w:rsidRPr="00C43274">
              <w:rPr>
                <w:rFonts w:ascii="Arial" w:hAnsi="Arial" w:cs="Arial"/>
                <w:spacing w:val="3"/>
                <w:sz w:val="18"/>
                <w:szCs w:val="18"/>
                <w:lang w:val="sq-AL"/>
              </w:rPr>
              <w:t>k</w:t>
            </w: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>t</w:t>
            </w:r>
            <w:r w:rsidRPr="00C43274">
              <w:rPr>
                <w:rFonts w:ascii="Arial" w:hAnsi="Arial" w:cs="Arial"/>
                <w:spacing w:val="-1"/>
                <w:sz w:val="18"/>
                <w:szCs w:val="18"/>
                <w:lang w:val="sq-AL"/>
              </w:rPr>
              <w:t>i</w:t>
            </w: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>ve e</w:t>
            </w:r>
            <w:r w:rsidRPr="00C43274">
              <w:rPr>
                <w:rFonts w:ascii="Arial" w:hAnsi="Arial" w:cs="Arial"/>
                <w:spacing w:val="-1"/>
                <w:sz w:val="18"/>
                <w:szCs w:val="18"/>
                <w:lang w:val="sq-AL"/>
              </w:rPr>
              <w:t xml:space="preserve"> </w:t>
            </w:r>
            <w:r w:rsidR="00A758BD" w:rsidRPr="00C43274">
              <w:rPr>
                <w:rFonts w:ascii="Arial" w:hAnsi="Arial" w:cs="Arial"/>
                <w:sz w:val="18"/>
                <w:szCs w:val="18"/>
                <w:lang w:val="sq-AL"/>
              </w:rPr>
              <w:t>p</w:t>
            </w:r>
            <w:r w:rsidR="00A758BD" w:rsidRPr="00C43274">
              <w:rPr>
                <w:rFonts w:ascii="Arial" w:hAnsi="Arial" w:cs="Arial"/>
                <w:spacing w:val="1"/>
                <w:sz w:val="18"/>
                <w:szCs w:val="18"/>
                <w:lang w:val="sq-AL"/>
              </w:rPr>
              <w:t>j</w:t>
            </w:r>
            <w:r w:rsidR="00A758BD" w:rsidRPr="00C43274">
              <w:rPr>
                <w:rFonts w:ascii="Arial" w:hAnsi="Arial" w:cs="Arial"/>
                <w:sz w:val="18"/>
                <w:szCs w:val="18"/>
                <w:lang w:val="sq-AL"/>
              </w:rPr>
              <w:t>e</w:t>
            </w:r>
            <w:r w:rsidR="00A758BD" w:rsidRPr="00C43274">
              <w:rPr>
                <w:rFonts w:ascii="Arial" w:hAnsi="Arial" w:cs="Arial"/>
                <w:spacing w:val="1"/>
                <w:sz w:val="18"/>
                <w:szCs w:val="18"/>
                <w:lang w:val="sq-AL"/>
              </w:rPr>
              <w:t>s</w:t>
            </w:r>
            <w:r w:rsidR="00A758BD" w:rsidRPr="00C43274">
              <w:rPr>
                <w:rFonts w:ascii="Arial" w:hAnsi="Arial" w:cs="Arial"/>
                <w:sz w:val="18"/>
                <w:szCs w:val="18"/>
                <w:lang w:val="sq-AL"/>
              </w:rPr>
              <w:t>ë</w:t>
            </w:r>
            <w:r w:rsidR="00A758BD" w:rsidRPr="00C43274">
              <w:rPr>
                <w:rFonts w:ascii="Arial" w:hAnsi="Arial" w:cs="Arial"/>
                <w:spacing w:val="2"/>
                <w:sz w:val="18"/>
                <w:szCs w:val="18"/>
                <w:lang w:val="sq-AL"/>
              </w:rPr>
              <w:t>t</w:t>
            </w:r>
            <w:r w:rsidR="00A758BD" w:rsidRPr="00C43274">
              <w:rPr>
                <w:rFonts w:ascii="Arial" w:hAnsi="Arial" w:cs="Arial"/>
                <w:sz w:val="18"/>
                <w:szCs w:val="18"/>
                <w:lang w:val="sq-AL"/>
              </w:rPr>
              <w:t>u</w:t>
            </w:r>
            <w:r w:rsidR="00A758BD" w:rsidRPr="00C43274">
              <w:rPr>
                <w:rFonts w:ascii="Arial" w:hAnsi="Arial" w:cs="Arial"/>
                <w:spacing w:val="1"/>
                <w:sz w:val="18"/>
                <w:szCs w:val="18"/>
                <w:lang w:val="sq-AL"/>
              </w:rPr>
              <w:t>e</w:t>
            </w:r>
            <w:r w:rsidR="00A758BD" w:rsidRPr="00C43274">
              <w:rPr>
                <w:rFonts w:ascii="Arial" w:hAnsi="Arial" w:cs="Arial"/>
                <w:spacing w:val="-1"/>
                <w:sz w:val="18"/>
                <w:szCs w:val="18"/>
                <w:lang w:val="sq-AL"/>
              </w:rPr>
              <w:t>s</w:t>
            </w:r>
            <w:r w:rsidR="00A758BD" w:rsidRPr="00C43274">
              <w:rPr>
                <w:rFonts w:ascii="Arial" w:hAnsi="Arial" w:cs="Arial"/>
                <w:sz w:val="18"/>
                <w:szCs w:val="18"/>
                <w:lang w:val="sq-AL"/>
              </w:rPr>
              <w:t>ve</w:t>
            </w:r>
            <w:r w:rsidRPr="00C43274">
              <w:rPr>
                <w:rFonts w:ascii="Arial" w:hAnsi="Arial" w:cs="Arial"/>
                <w:spacing w:val="-8"/>
                <w:sz w:val="18"/>
                <w:szCs w:val="18"/>
                <w:lang w:val="sq-AL"/>
              </w:rPr>
              <w:t xml:space="preserve"> </w:t>
            </w:r>
            <w:r w:rsidRPr="00C43274">
              <w:rPr>
                <w:rFonts w:ascii="Arial" w:hAnsi="Arial" w:cs="Arial"/>
                <w:sz w:val="18"/>
                <w:szCs w:val="18"/>
                <w:lang w:val="sq-AL"/>
              </w:rPr>
              <w:t xml:space="preserve"> </w:t>
            </w:r>
            <w:hyperlink r:id="rId8" w:history="1"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ht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-1"/>
                  <w:sz w:val="18"/>
                  <w:szCs w:val="18"/>
                  <w:lang w:val="sq-AL"/>
                </w:rPr>
                <w:t>t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p: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-1"/>
                  <w:sz w:val="18"/>
                  <w:szCs w:val="18"/>
                  <w:lang w:val="sq-AL"/>
                </w:rPr>
                <w:t>/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2"/>
                  <w:sz w:val="18"/>
                  <w:szCs w:val="18"/>
                  <w:lang w:val="sq-AL"/>
                </w:rPr>
                <w:t>/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www.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5"/>
                  <w:sz w:val="18"/>
                  <w:szCs w:val="18"/>
                  <w:lang w:val="sq-AL"/>
                </w:rPr>
                <w:t>m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at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-1"/>
                  <w:sz w:val="18"/>
                  <w:szCs w:val="18"/>
                  <w:lang w:val="sq-AL"/>
                </w:rPr>
                <w:t>h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g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o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o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-1"/>
                  <w:sz w:val="18"/>
                  <w:szCs w:val="18"/>
                  <w:lang w:val="sq-AL"/>
                </w:rPr>
                <w:t>d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i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e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s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.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c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2"/>
                  <w:sz w:val="18"/>
                  <w:szCs w:val="18"/>
                  <w:lang w:val="sq-AL"/>
                </w:rPr>
                <w:t>o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4"/>
                  <w:sz w:val="18"/>
                  <w:szCs w:val="18"/>
                  <w:lang w:val="sq-AL"/>
                </w:rPr>
                <w:t>m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-3"/>
                  <w:sz w:val="18"/>
                  <w:szCs w:val="18"/>
                  <w:lang w:val="sq-AL"/>
                </w:rPr>
                <w:t>/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2"/>
                  <w:sz w:val="18"/>
                  <w:szCs w:val="18"/>
                  <w:lang w:val="sq-AL"/>
                </w:rPr>
                <w:t>f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a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c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val="sq-AL"/>
                </w:rPr>
                <w:t>tor</w:t>
              </w:r>
              <w:r w:rsidRPr="00C43274">
                <w:rPr>
                  <w:rStyle w:val="Hyperlink"/>
                  <w:rFonts w:ascii="Arial" w:hAnsi="Arial" w:cs="Arial"/>
                  <w:color w:val="0000FF"/>
                  <w:spacing w:val="1"/>
                  <w:sz w:val="18"/>
                  <w:szCs w:val="18"/>
                  <w:lang w:val="sq-AL"/>
                </w:rPr>
                <w:t>s</w:t>
              </w:r>
            </w:hyperlink>
            <w:r w:rsidR="008E5FC4" w:rsidRPr="00C43274">
              <w:rPr>
                <w:rFonts w:ascii="Times New Roman" w:hAnsi="Times New Roman" w:cs="Times New Roman"/>
                <w:lang w:val="sq-AL"/>
              </w:rPr>
              <w:t xml:space="preserve"> 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6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et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numrav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ks</w:t>
            </w:r>
            <w:r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F84677" w:rsidRPr="00C43274">
              <w:rPr>
                <w:rFonts w:ascii="Times New Roman" w:hAnsi="Times New Roman" w:cs="Times New Roman"/>
                <w:lang w:val="sq-AL"/>
              </w:rPr>
              <w:t>grupe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7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rahasimi </w:t>
            </w:r>
            <w:r w:rsidR="009F7A33">
              <w:rPr>
                <w:rFonts w:ascii="Times New Roman" w:hAnsi="Times New Roman" w:cs="Times New Roman"/>
                <w:lang w:val="sq-AL"/>
              </w:rPr>
              <w:t>i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numrav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Zari kubik me shifrat 0-6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8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rahasimi </w:t>
            </w:r>
            <w:r w:rsidR="009F7A33">
              <w:rPr>
                <w:rFonts w:ascii="Times New Roman" w:hAnsi="Times New Roman" w:cs="Times New Roman"/>
                <w:lang w:val="sq-AL"/>
              </w:rPr>
              <w:t>i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numrav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ipërfaqet e disa shteteve të Europës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Zbatime praktik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9</w:t>
            </w:r>
          </w:p>
        </w:tc>
        <w:tc>
          <w:tcPr>
            <w:tcW w:w="4230" w:type="dxa"/>
          </w:tcPr>
          <w:p w:rsidR="00E24F42" w:rsidRPr="00C43274" w:rsidRDefault="009F7A33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afrimi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he rrumbullakimi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Etiketat me shifrat 0-9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afrimi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he rrumbullakimi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ks</w:t>
            </w:r>
            <w:r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9F7A33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Algjebra dhe funk. </w:t>
            </w:r>
          </w:p>
          <w:p w:rsidR="009F7A33" w:rsidRPr="007102E5" w:rsidRDefault="009F7A33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>3 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 1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argjet numerik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7102E5"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 2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argjet numerik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B55EF0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“Kalo rrethin” dhe “Krijo grupin”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i/>
                <w:lang w:val="sq-AL"/>
              </w:rPr>
              <w:t xml:space="preserve">Ushtrime 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A758B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1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 </w:t>
            </w:r>
            <w:r w:rsidR="00E24F42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(1)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9707F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2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umri dhe vendvlera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mbledhim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b/>
                <w:i/>
                <w:highlight w:val="yellow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3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Numri dhe vendvlera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forc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b/>
                <w:i/>
                <w:highlight w:val="yellow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– Gjej numrin tim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17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E24F42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Thyesat dhe 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 xml:space="preserve">numrat </w:t>
            </w:r>
            <w:r w:rsidRPr="007102E5">
              <w:rPr>
                <w:rFonts w:ascii="Times New Roman" w:hAnsi="Times New Roman" w:cs="Times New Roman"/>
                <w:b/>
                <w:lang w:val="sq-AL"/>
              </w:rPr>
              <w:t>dhjet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9F7A33" w:rsidRPr="007102E5" w:rsidRDefault="009F7A33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>16 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4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Thyesat e barabarta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Ndarja e çokollatës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etoda integrue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18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Thyesat e barabarta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me domino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hyesat  dhe numr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dhjetor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ë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hyesat dhe numr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dhjetor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7054BC" w:rsidRDefault="00600DB7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600DB7">
              <w:rPr>
                <w:rFonts w:ascii="Times New Roman" w:hAnsi="Times New Roman"/>
                <w:i/>
                <w:lang w:val="sq-AL"/>
              </w:rPr>
              <w:t>Lojërat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 xml:space="preserve"> Olimpike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8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m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çiftim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19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m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çiftim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Etiketat me shifrat 0-9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 20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Numrat 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zier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dhe thyesat m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mëdha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s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nj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me karrige dhe çokollata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Numrat 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zier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dhe thyes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mëdha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s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nj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ituata me pica, kekë, pite etj.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Raporti dh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pjesëtim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Kutitë e bojës sipas ngjyrave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6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Raporti dhe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pjesëtim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4</w:t>
            </w:r>
          </w:p>
        </w:tc>
        <w:tc>
          <w:tcPr>
            <w:tcW w:w="4230" w:type="dxa"/>
          </w:tcPr>
          <w:p w:rsidR="00E24F42" w:rsidRPr="00C43274" w:rsidRDefault="009F7A33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qindja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ikët e një testi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5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qindja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9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6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hyesat dhe numr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dhjetor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mbledhim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Në dyqan veshje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hyesat dhe numrat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dhjetor</w:t>
            </w:r>
            <w:r w:rsidR="009F7A33">
              <w:rPr>
                <w:rFonts w:ascii="Times New Roman" w:hAnsi="Times New Roman" w:cs="Times New Roman"/>
                <w:lang w:val="sq-AL"/>
              </w:rPr>
              <w:t>ë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ërforc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Etiketat me numra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Ushtrime 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A758B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9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est </w:t>
            </w:r>
            <w:r w:rsidR="009F7A33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Vazhdueshmërie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pavarur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9F7A33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Veprime me mend </w:t>
            </w:r>
          </w:p>
          <w:p w:rsidR="009F7A33" w:rsidRPr="007102E5" w:rsidRDefault="009F7A33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>8 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trategj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kryerjes me mend </w:t>
            </w:r>
            <w:r w:rsidRPr="00C43274">
              <w:rPr>
                <w:rFonts w:ascii="Times New Roman" w:hAnsi="Times New Roman" w:cs="Times New Roman"/>
                <w:lang w:val="sq-AL"/>
              </w:rPr>
              <w:t>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mbledhjes  dhe zbritjes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ja cilët mund të jenë dy numra, Stacionet e autobusit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trategj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kryerjes me mend </w:t>
            </w:r>
            <w:r w:rsidRPr="00C43274">
              <w:rPr>
                <w:rFonts w:ascii="Times New Roman" w:hAnsi="Times New Roman" w:cs="Times New Roman"/>
                <w:lang w:val="sq-AL"/>
              </w:rPr>
              <w:t>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>mbledhjes dhe zbritjes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ks</w:t>
            </w:r>
            <w:r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7054BC" w:rsidRDefault="00600DB7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Etiketat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 xml:space="preserve"> me shifrat 1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>2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>3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>4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</w:t>
            </w:r>
            <w:r w:rsidR="00E24F42" w:rsidRPr="007054BC">
              <w:rPr>
                <w:rFonts w:ascii="Times New Roman" w:hAnsi="Times New Roman"/>
                <w:i/>
                <w:lang w:val="sq-AL"/>
              </w:rPr>
              <w:t>5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2</w:t>
            </w:r>
          </w:p>
        </w:tc>
        <w:tc>
          <w:tcPr>
            <w:tcW w:w="4230" w:type="dxa"/>
          </w:tcPr>
          <w:p w:rsidR="00E24F42" w:rsidRPr="00C43274" w:rsidRDefault="009F7A33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trategj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kryerjes me mend </w:t>
            </w:r>
            <w:r w:rsidRPr="00C43274">
              <w:rPr>
                <w:rFonts w:ascii="Times New Roman" w:hAnsi="Times New Roman" w:cs="Times New Roman"/>
                <w:lang w:val="sq-AL"/>
              </w:rPr>
              <w:t>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shumëzimit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he </w:t>
            </w:r>
            <w:r w:rsidRPr="00C43274">
              <w:rPr>
                <w:rFonts w:ascii="Times New Roman" w:hAnsi="Times New Roman" w:cs="Times New Roman"/>
                <w:lang w:val="sq-AL"/>
              </w:rPr>
              <w:t>pjesëtimit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6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4230" w:type="dxa"/>
          </w:tcPr>
          <w:p w:rsidR="00E24F42" w:rsidRPr="00C43274" w:rsidRDefault="009F7A33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trategjit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e kryerjes me mend </w:t>
            </w:r>
            <w:r w:rsidRPr="00C43274">
              <w:rPr>
                <w:rFonts w:ascii="Times New Roman" w:hAnsi="Times New Roman" w:cs="Times New Roman"/>
                <w:lang w:val="sq-AL"/>
              </w:rPr>
              <w:t>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shumëzimit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he </w:t>
            </w:r>
            <w:r w:rsidRPr="00C43274">
              <w:rPr>
                <w:rFonts w:ascii="Times New Roman" w:hAnsi="Times New Roman" w:cs="Times New Roman"/>
                <w:lang w:val="sq-AL"/>
              </w:rPr>
              <w:t>pjesëtimit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</w:t>
            </w:r>
            <w:r>
              <w:rPr>
                <w:rFonts w:ascii="Times New Roman" w:hAnsi="Times New Roman" w:cs="Times New Roman"/>
                <w:lang w:val="sq-AL"/>
              </w:rPr>
              <w:t>ks</w:t>
            </w:r>
            <w:r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ri</w:t>
            </w:r>
            <w:r w:rsidR="00A758BD">
              <w:rPr>
                <w:rFonts w:ascii="Times New Roman" w:hAnsi="Times New Roman" w:cs="Times New Roman"/>
                <w:lang w:val="sq-AL"/>
              </w:rPr>
              <w:t xml:space="preserve"> 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7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4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dorimi i fakteve të njohura për të gjetur fakte të reja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102E5" w:rsidRDefault="00E24F42" w:rsidP="00D23C57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7102E5">
              <w:rPr>
                <w:rFonts w:ascii="Times New Roman" w:hAnsi="Times New Roman" w:cs="Times New Roman"/>
                <w:i/>
                <w:lang w:val="sq-AL"/>
              </w:rPr>
              <w:t>7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x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9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=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63</w:t>
            </w:r>
          </w:p>
          <w:p w:rsidR="00E24F42" w:rsidRPr="00600DB7" w:rsidRDefault="00E24F42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7102E5">
              <w:rPr>
                <w:rFonts w:ascii="Times New Roman" w:hAnsi="Times New Roman" w:cs="Times New Roman"/>
                <w:i/>
                <w:lang w:val="sq-AL"/>
              </w:rPr>
              <w:t>0,7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x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9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=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6,3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 xml:space="preserve">sa ju ndihmon ky fakt 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>për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të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njehsuar 0,07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x</w:t>
            </w:r>
            <w:r w:rsidR="00600DB7" w:rsidRPr="007102E5">
              <w:rPr>
                <w:rFonts w:ascii="Times New Roman" w:hAnsi="Times New Roman" w:cs="Times New Roman"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9?</w:t>
            </w: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8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4230" w:type="dxa"/>
          </w:tcPr>
          <w:p w:rsidR="00E24F42" w:rsidRPr="00C43274" w:rsidRDefault="00E24F42" w:rsidP="009F7A33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dorimi i fakteve të njohura për të gjetur fakte të reja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9F7A33">
              <w:rPr>
                <w:rFonts w:ascii="Times New Roman" w:hAnsi="Times New Roman" w:cs="Times New Roman"/>
                <w:lang w:val="sq-AL"/>
              </w:rPr>
              <w:t>ks</w:t>
            </w:r>
            <w:r w:rsidR="009F7A33" w:rsidRPr="00C43274">
              <w:rPr>
                <w:rFonts w:ascii="Times New Roman" w:hAnsi="Times New Roman" w:cs="Times New Roman"/>
                <w:lang w:val="sq-AL"/>
              </w:rPr>
              <w:t>plor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A758BD">
              <w:rPr>
                <w:rFonts w:ascii="Times New Roman" w:hAnsi="Times New Roman" w:cs="Times New Roman"/>
                <w:lang w:val="sq-AL"/>
              </w:rPr>
              <w:t>i</w:t>
            </w:r>
            <w:r w:rsidR="00A758BD" w:rsidRPr="00C43274">
              <w:rPr>
                <w:rFonts w:ascii="Times New Roman" w:hAnsi="Times New Roman" w:cs="Times New Roman"/>
                <w:lang w:val="sq-AL"/>
              </w:rPr>
              <w:t xml:space="preserve">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39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6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Dyfishi dhe gjysma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="00600DB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250" w:type="dxa"/>
          </w:tcPr>
          <w:p w:rsidR="00E24F42" w:rsidRPr="007054BC" w:rsidRDefault="00E24F42" w:rsidP="00600DB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 xml:space="preserve">Litari </w:t>
            </w:r>
            <w:r w:rsidR="00600DB7" w:rsidRPr="007054BC">
              <w:rPr>
                <w:rFonts w:ascii="Times New Roman" w:hAnsi="Times New Roman"/>
                <w:i/>
                <w:lang w:val="sq-AL"/>
              </w:rPr>
              <w:t xml:space="preserve">i </w:t>
            </w:r>
            <w:r w:rsidRPr="007054BC">
              <w:rPr>
                <w:rFonts w:ascii="Times New Roman" w:hAnsi="Times New Roman"/>
                <w:i/>
                <w:lang w:val="sq-AL"/>
              </w:rPr>
              <w:t>tharjes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  <w:p w:rsidR="009707FD" w:rsidRPr="00C43274" w:rsidRDefault="009707F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Etiketa me shifra 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4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7</w:t>
            </w:r>
          </w:p>
        </w:tc>
        <w:tc>
          <w:tcPr>
            <w:tcW w:w="4230" w:type="dxa"/>
          </w:tcPr>
          <w:p w:rsidR="00E24F42" w:rsidRPr="00C43274" w:rsidRDefault="00E24F42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Dyfishi dhe gjysma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600DB7">
              <w:rPr>
                <w:rFonts w:ascii="Times New Roman" w:hAnsi="Times New Roman" w:cs="Times New Roman"/>
                <w:lang w:val="sq-AL"/>
              </w:rPr>
              <w:t>ks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plorojm</w:t>
            </w:r>
            <w:r w:rsidR="00600DB7">
              <w:rPr>
                <w:rFonts w:ascii="Times New Roman" w:hAnsi="Times New Roman" w:cs="Times New Roman"/>
                <w:lang w:val="sq-AL"/>
              </w:rPr>
              <w:t>ë</w:t>
            </w:r>
          </w:p>
        </w:tc>
        <w:tc>
          <w:tcPr>
            <w:tcW w:w="2250" w:type="dxa"/>
          </w:tcPr>
          <w:p w:rsidR="00E24F42" w:rsidRPr="007054BC" w:rsidRDefault="00E24F42" w:rsidP="00D23C57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allra të ndryshme, Dyqani i frutave, recetë gatimi</w:t>
            </w: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1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9F7A33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Algjebra dhe funk. </w:t>
            </w:r>
          </w:p>
          <w:p w:rsidR="009F7A33" w:rsidRPr="007102E5" w:rsidRDefault="009F7A33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>2 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Ushtrime </w:t>
            </w:r>
            <w:r w:rsidR="00600DB7"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kthimin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me simbole matematike dyfishi, gjysma  </w:t>
            </w:r>
          </w:p>
        </w:tc>
        <w:tc>
          <w:tcPr>
            <w:tcW w:w="2250" w:type="dxa"/>
          </w:tcPr>
          <w:p w:rsidR="00E24F42" w:rsidRPr="007054BC" w:rsidRDefault="009707FD" w:rsidP="00D23C57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7054BC">
              <w:rPr>
                <w:rFonts w:ascii="Times New Roman" w:hAnsi="Times New Roman" w:cs="Times New Roman"/>
                <w:i/>
                <w:lang w:val="sq-AL"/>
              </w:rPr>
              <w:t xml:space="preserve">Matematika </w:t>
            </w:r>
            <w:r w:rsidR="00600DB7" w:rsidRPr="007054BC">
              <w:rPr>
                <w:rFonts w:ascii="Times New Roman" w:hAnsi="Times New Roman" w:cs="Times New Roman"/>
                <w:i/>
                <w:lang w:val="sq-AL"/>
              </w:rPr>
              <w:t>është</w:t>
            </w:r>
            <w:r w:rsidRPr="007054BC">
              <w:rPr>
                <w:rFonts w:ascii="Times New Roman" w:hAnsi="Times New Roman" w:cs="Times New Roman"/>
                <w:i/>
                <w:lang w:val="sq-AL"/>
              </w:rPr>
              <w:t xml:space="preserve"> gjuha e simboleve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230" w:type="dxa"/>
          </w:tcPr>
          <w:p w:rsidR="00E24F42" w:rsidRPr="00C43274" w:rsidRDefault="00E24F42" w:rsidP="00600DB7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Ushtrime gjej numrin </w:t>
            </w:r>
            <w:r w:rsidR="00600DB7" w:rsidRPr="00C43274">
              <w:rPr>
                <w:rFonts w:ascii="Times New Roman" w:hAnsi="Times New Roman" w:cs="Times New Roman"/>
                <w:b/>
                <w:i/>
                <w:lang w:val="sq-AL"/>
              </w:rPr>
              <w:t>q</w:t>
            </w:r>
            <w:r w:rsidR="00600DB7">
              <w:rPr>
                <w:rFonts w:ascii="Times New Roman" w:hAnsi="Times New Roman" w:cs="Times New Roman"/>
                <w:b/>
                <w:i/>
                <w:lang w:val="sq-AL"/>
              </w:rPr>
              <w:t>ë</w:t>
            </w:r>
            <w:r w:rsidR="00600DB7"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mungon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3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9F7A33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 xml:space="preserve">Veprime me numra </w:t>
            </w:r>
          </w:p>
          <w:p w:rsidR="009F7A33" w:rsidRPr="007102E5" w:rsidRDefault="009F7A33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E24F42" w:rsidRPr="007102E5" w:rsidRDefault="00E24F42" w:rsidP="00D23C57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7102E5">
              <w:rPr>
                <w:rFonts w:ascii="Times New Roman" w:hAnsi="Times New Roman" w:cs="Times New Roman"/>
                <w:b/>
                <w:lang w:val="sq-AL"/>
              </w:rPr>
              <w:t>12 or</w:t>
            </w:r>
            <w:r w:rsidR="009F7A33" w:rsidRPr="007102E5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8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Strategjitë e kryerjes me mend për pjesëtimin e një</w:t>
            </w:r>
            <w:r w:rsidR="00600DB7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umri dyshifror me një numër njëshifror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600DB7">
              <w:rPr>
                <w:rFonts w:ascii="Times New Roman" w:hAnsi="Times New Roman" w:cs="Times New Roman"/>
                <w:i/>
                <w:lang w:val="sq-AL"/>
              </w:rPr>
              <w:t xml:space="preserve">Kriteret e </w:t>
            </w:r>
            <w:r w:rsidR="00600DB7" w:rsidRPr="00600DB7">
              <w:rPr>
                <w:rFonts w:ascii="Times New Roman" w:hAnsi="Times New Roman" w:cs="Times New Roman"/>
                <w:i/>
                <w:lang w:val="sq-AL"/>
              </w:rPr>
              <w:t>plotpjesëtimit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9</w:t>
            </w:r>
          </w:p>
        </w:tc>
        <w:tc>
          <w:tcPr>
            <w:tcW w:w="4230" w:type="dxa"/>
          </w:tcPr>
          <w:p w:rsidR="00E24F42" w:rsidRPr="00C43274" w:rsidRDefault="00E24F42" w:rsidP="0060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Strategjitë e kryerjes me mend për pjesëtimin e një</w:t>
            </w:r>
            <w:r w:rsidR="00600DB7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umri dyshifror me një numër njëshifror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600DB7">
              <w:rPr>
                <w:rFonts w:ascii="Times New Roman" w:hAnsi="Times New Roman" w:cs="Times New Roman"/>
                <w:lang w:val="sq-AL"/>
              </w:rPr>
              <w:t>k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5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0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duke përafruar numrat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6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1</w:t>
            </w:r>
          </w:p>
        </w:tc>
        <w:tc>
          <w:tcPr>
            <w:tcW w:w="4230" w:type="dxa"/>
          </w:tcPr>
          <w:p w:rsidR="00E24F42" w:rsidRPr="00C43274" w:rsidRDefault="00E24F42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duke përafruar numrat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E</w:t>
            </w:r>
            <w:r w:rsidR="00600DB7">
              <w:rPr>
                <w:rFonts w:ascii="Times New Roman" w:hAnsi="Times New Roman" w:cs="Times New Roman"/>
                <w:lang w:val="sq-AL"/>
              </w:rPr>
              <w:t>k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splor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Dyqani i revistave</w:t>
            </w:r>
          </w:p>
        </w:tc>
        <w:tc>
          <w:tcPr>
            <w:tcW w:w="1782" w:type="dxa"/>
          </w:tcPr>
          <w:p w:rsidR="00E24F42" w:rsidRPr="00C43274" w:rsidRDefault="00B55EF0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7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2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eprime me mend – Përmbledhim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8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43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prime me mend </w:t>
            </w:r>
            <w:r w:rsidR="00600DB7" w:rsidRPr="00C43274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forcojmë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8E5FC4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B55EF0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9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4</w:t>
            </w:r>
          </w:p>
        </w:tc>
        <w:tc>
          <w:tcPr>
            <w:tcW w:w="4230" w:type="dxa"/>
          </w:tcPr>
          <w:p w:rsidR="00E24F42" w:rsidRPr="00C43274" w:rsidRDefault="00600DB7" w:rsidP="00D23C57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ërsëritje</w:t>
            </w:r>
            <w:r w:rsidR="00E24F42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8E5FC4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0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5</w:t>
            </w:r>
          </w:p>
        </w:tc>
        <w:tc>
          <w:tcPr>
            <w:tcW w:w="423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est </w:t>
            </w:r>
            <w:r w:rsidR="00600DB7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ërmbledhës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pavarur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1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6</w:t>
            </w:r>
          </w:p>
        </w:tc>
        <w:tc>
          <w:tcPr>
            <w:tcW w:w="4230" w:type="dxa"/>
          </w:tcPr>
          <w:p w:rsidR="00E24F42" w:rsidRPr="00C43274" w:rsidRDefault="00600DB7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 </w:t>
            </w:r>
            <w:r w:rsidR="00E24F42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(2)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9707F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2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7</w:t>
            </w:r>
          </w:p>
        </w:tc>
        <w:tc>
          <w:tcPr>
            <w:tcW w:w="4230" w:type="dxa"/>
          </w:tcPr>
          <w:p w:rsidR="00E24F42" w:rsidRPr="00C43274" w:rsidRDefault="00600DB7" w:rsidP="00600DB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 </w:t>
            </w:r>
            <w:r w:rsidR="00E24F42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(3)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B55EF0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9707FD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E24F42" w:rsidRPr="00C43274" w:rsidTr="007054BC">
        <w:tc>
          <w:tcPr>
            <w:tcW w:w="720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3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8</w:t>
            </w:r>
          </w:p>
        </w:tc>
        <w:tc>
          <w:tcPr>
            <w:tcW w:w="4230" w:type="dxa"/>
          </w:tcPr>
          <w:p w:rsidR="00E24F42" w:rsidRPr="00C43274" w:rsidRDefault="00600DB7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lerësim</w:t>
            </w:r>
            <w:r w:rsidR="00E24F42" w:rsidRPr="00C43274">
              <w:rPr>
                <w:rFonts w:ascii="Times New Roman" w:hAnsi="Times New Roman" w:cs="Times New Roman"/>
                <w:lang w:val="sq-AL"/>
              </w:rPr>
              <w:t xml:space="preserve"> portofoli</w:t>
            </w:r>
          </w:p>
        </w:tc>
        <w:tc>
          <w:tcPr>
            <w:tcW w:w="2250" w:type="dxa"/>
          </w:tcPr>
          <w:p w:rsidR="00E24F42" w:rsidRPr="00600DB7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48" w:type="dxa"/>
            <w:vMerge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18" w:type="dxa"/>
          </w:tcPr>
          <w:p w:rsidR="00E24F42" w:rsidRPr="00C43274" w:rsidRDefault="00E24F42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010D76" w:rsidRPr="00C43274" w:rsidTr="007054BC">
        <w:tc>
          <w:tcPr>
            <w:tcW w:w="720" w:type="dxa"/>
          </w:tcPr>
          <w:p w:rsidR="00010D76" w:rsidRPr="00C43274" w:rsidRDefault="00010D76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4</w:t>
            </w: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010D76" w:rsidRPr="00C43274" w:rsidRDefault="00010D76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010D76" w:rsidRPr="00C43274" w:rsidRDefault="00AB6666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9F7A33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9</w:t>
            </w:r>
          </w:p>
        </w:tc>
        <w:tc>
          <w:tcPr>
            <w:tcW w:w="4230" w:type="dxa"/>
          </w:tcPr>
          <w:p w:rsidR="00010D76" w:rsidRPr="00C43274" w:rsidRDefault="00010D76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eprimtari konkurs –</w:t>
            </w:r>
            <w:r w:rsidR="007102E5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7102E5">
              <w:rPr>
                <w:rFonts w:ascii="Times New Roman" w:hAnsi="Times New Roman" w:cs="Times New Roman"/>
                <w:i/>
                <w:lang w:val="sq-AL"/>
              </w:rPr>
              <w:t>Veprime me mend</w:t>
            </w:r>
          </w:p>
        </w:tc>
        <w:tc>
          <w:tcPr>
            <w:tcW w:w="2250" w:type="dxa"/>
          </w:tcPr>
          <w:p w:rsidR="00010D76" w:rsidRPr="00600DB7" w:rsidRDefault="00010D76" w:rsidP="00D23C57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82" w:type="dxa"/>
          </w:tcPr>
          <w:p w:rsidR="00010D76" w:rsidRPr="00C43274" w:rsidRDefault="00DB4C09" w:rsidP="00D23C57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548" w:type="dxa"/>
          </w:tcPr>
          <w:p w:rsidR="00010D76" w:rsidRPr="00C43274" w:rsidRDefault="007102E5" w:rsidP="00D23C57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V</w:t>
            </w:r>
            <w:r w:rsidR="00600DB7" w:rsidRPr="007054BC">
              <w:rPr>
                <w:rFonts w:ascii="Times New Roman" w:hAnsi="Times New Roman" w:cs="Times New Roman"/>
                <w:sz w:val="20"/>
                <w:lang w:val="sq-AL"/>
              </w:rPr>
              <w:t>etëvlerësim</w:t>
            </w:r>
          </w:p>
        </w:tc>
        <w:tc>
          <w:tcPr>
            <w:tcW w:w="1818" w:type="dxa"/>
          </w:tcPr>
          <w:p w:rsidR="00010D76" w:rsidRPr="00C43274" w:rsidRDefault="008E5FC4" w:rsidP="007054B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aterial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="00B55EF0">
              <w:rPr>
                <w:rFonts w:ascii="Times New Roman" w:hAnsi="Times New Roman" w:cs="Times New Roman"/>
                <w:lang w:val="sq-AL"/>
              </w:rPr>
              <w:t>ë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nxjerra nga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nxënës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dhe </w:t>
            </w:r>
            <w:r w:rsidR="00B55EF0" w:rsidRPr="00C43274">
              <w:rPr>
                <w:rFonts w:ascii="Times New Roman" w:hAnsi="Times New Roman" w:cs="Times New Roman"/>
                <w:lang w:val="sq-AL"/>
              </w:rPr>
              <w:t>mësuesi</w:t>
            </w:r>
            <w:r w:rsidR="00B55EF0">
              <w:rPr>
                <w:rFonts w:ascii="Times New Roman" w:hAnsi="Times New Roman" w:cs="Times New Roman"/>
                <w:lang w:val="sq-AL"/>
              </w:rPr>
              <w:t>/ja</w:t>
            </w:r>
          </w:p>
        </w:tc>
      </w:tr>
    </w:tbl>
    <w:p w:rsidR="00010D76" w:rsidRPr="00C43274" w:rsidRDefault="00010D76">
      <w:pPr>
        <w:rPr>
          <w:rFonts w:ascii="Times New Roman" w:hAnsi="Times New Roman" w:cs="Times New Roman"/>
          <w:lang w:val="sq-AL"/>
        </w:rPr>
      </w:pPr>
    </w:p>
    <w:p w:rsidR="00B32115" w:rsidRPr="00C43274" w:rsidRDefault="00B32115">
      <w:pPr>
        <w:rPr>
          <w:rFonts w:ascii="Times New Roman" w:hAnsi="Times New Roman" w:cs="Times New Roman"/>
          <w:lang w:val="sq-AL"/>
        </w:rPr>
      </w:pPr>
    </w:p>
    <w:p w:rsidR="00B32115" w:rsidRPr="00C43274" w:rsidRDefault="00B32115">
      <w:pPr>
        <w:rPr>
          <w:rFonts w:ascii="Times New Roman" w:hAnsi="Times New Roman" w:cs="Times New Roman"/>
          <w:lang w:val="sq-AL"/>
        </w:rPr>
      </w:pPr>
    </w:p>
    <w:p w:rsidR="00966D9D" w:rsidRPr="00C43274" w:rsidRDefault="00966D9D">
      <w:pPr>
        <w:rPr>
          <w:rFonts w:ascii="Times New Roman" w:hAnsi="Times New Roman" w:cs="Times New Roman"/>
          <w:lang w:val="sq-AL"/>
        </w:rPr>
      </w:pPr>
    </w:p>
    <w:p w:rsidR="00D14FBB" w:rsidRPr="00C43274" w:rsidRDefault="007F060E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lastRenderedPageBreak/>
        <w:t xml:space="preserve">                                                        </w:t>
      </w:r>
      <w:r w:rsidR="00D14FBB"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t>PLANIFIKIMI 3 – MUJOR (JANAR – MARS)</w:t>
      </w: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lastRenderedPageBreak/>
        <w:t>FUSHA: MATEMATIKA</w:t>
      </w: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t>LËNDA: MATEMATIKA</w:t>
      </w:r>
    </w:p>
    <w:tbl>
      <w:tblPr>
        <w:tblStyle w:val="GridTable4-Accent21"/>
        <w:tblW w:w="15309" w:type="dxa"/>
        <w:tblInd w:w="-318" w:type="dxa"/>
        <w:tblLook w:val="04A0" w:firstRow="1" w:lastRow="0" w:firstColumn="1" w:lastColumn="0" w:noHBand="0" w:noVBand="1"/>
      </w:tblPr>
      <w:tblGrid>
        <w:gridCol w:w="15309"/>
      </w:tblGrid>
      <w:tr w:rsidR="00D14FBB" w:rsidRPr="00C43274" w:rsidTr="00C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shd w:val="clear" w:color="auto" w:fill="DBE5F1" w:themeFill="accent1" w:themeFillTint="33"/>
          </w:tcPr>
          <w:p w:rsidR="00D14FBB" w:rsidRPr="00C43274" w:rsidRDefault="00D14FBB" w:rsidP="00C4327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43274">
              <w:rPr>
                <w:rFonts w:ascii="Times New Roman" w:hAnsi="Times New Roman"/>
                <w:color w:val="auto"/>
                <w:sz w:val="24"/>
                <w:szCs w:val="24"/>
              </w:rPr>
              <w:t>Rezultatet e të nxënit sipas kompetencave kyçe</w:t>
            </w:r>
          </w:p>
          <w:p w:rsidR="00D14FBB" w:rsidRPr="007102E5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Kompetenca e </w:t>
            </w:r>
            <w:r w:rsidR="00B55EF0" w:rsidRPr="007102E5">
              <w:rPr>
                <w:rFonts w:ascii="Times New Roman" w:hAnsi="Times New Roman"/>
                <w:color w:val="auto"/>
                <w:sz w:val="20"/>
                <w:szCs w:val="20"/>
              </w:rPr>
              <w:t>komunikimit</w:t>
            </w: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he të shprehurit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02E5"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ëgjon me vëmendje prezantimin dhe komentet e bëra nga të tjerët rreth një teme, duke bërë pyetje, komente, sqarime dhe propozime.</w:t>
            </w:r>
          </w:p>
          <w:p w:rsidR="00D14FBB" w:rsidRPr="007102E5" w:rsidRDefault="00D14FBB" w:rsidP="00C43274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>Kompetenca e të menduarit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="00B55EF0" w:rsidRPr="007102E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Zgjidh një problem matematikor dhe arsyeton përzgjedhjen e 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eknikave përkatëse.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ërzgjedh dhe demonstron strategji të ndryshme për zgjidhjen e një problemi matematikor</w:t>
            </w:r>
            <w:r w:rsidR="00B55EF0"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duke paraqitur rezultate të njëjtë.</w:t>
            </w:r>
          </w:p>
          <w:p w:rsidR="00D14FBB" w:rsidRPr="007102E5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>Kompetenca e të nxënit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hfrytëzon portofolin personal për identifikimin e përparësive dhe mangësive në funks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ion të vetëvlerësimit 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ë përparimit dhe përmirësimit të suksesit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dërlidh temën e re ose një çështje të dhënë me njohuritë dhe përvojat paraprake, duke i 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paraqitur në forma të ndryshme 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të të shprehurit (kolona, tabela, </w:t>
            </w:r>
            <w:r w:rsidR="00B55EF0"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grafikë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  <w:r w:rsidR="00B55EF0"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ipas një radhitjeje logjike.</w:t>
            </w:r>
          </w:p>
          <w:p w:rsidR="00D14FBB" w:rsidRPr="007102E5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>Kompetenca për jetën, sipërmarrjen  dhe mjedisin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hvillon një projekt individual ose në grup për kryerjen e një aktiviteti mjedisor apo shoqëror me rëndësi për shkollën ose për  komunitetin</w:t>
            </w:r>
            <w:r w:rsidR="00B55EF0" w:rsidRPr="007102E5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:rsidR="00D14FBB" w:rsidRPr="007054BC" w:rsidRDefault="00D14FBB" w:rsidP="007102E5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Cs w:val="0"/>
                <w:i/>
                <w:color w:val="auto"/>
                <w:sz w:val="24"/>
                <w:szCs w:val="24"/>
              </w:rPr>
            </w:pP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>Kompetenca personale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Pr="007102E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02E5"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</w:t>
            </w:r>
            <w:r w:rsidRPr="007102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5A72F1" w:rsidRPr="007102E5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D14FBB" w:rsidRPr="00C43274" w:rsidTr="00C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</w:tcPr>
          <w:p w:rsidR="00D14FBB" w:rsidRPr="007054BC" w:rsidRDefault="00D14FBB" w:rsidP="00C432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4BC">
              <w:rPr>
                <w:rFonts w:ascii="Times New Roman" w:hAnsi="Times New Roman"/>
                <w:sz w:val="24"/>
                <w:szCs w:val="24"/>
              </w:rPr>
              <w:lastRenderedPageBreak/>
              <w:t>Rezultatet e të nxënit sipas kompetencave matematikore</w:t>
            </w:r>
          </w:p>
          <w:p w:rsidR="00D14FBB" w:rsidRPr="007102E5" w:rsidRDefault="00D14FBB" w:rsidP="00C43274">
            <w:pPr>
              <w:spacing w:line="360" w:lineRule="auto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5A72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gjidhja problemore</w:t>
            </w:r>
            <w:r w:rsidRP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:</w:t>
            </w:r>
            <w:r w:rsidR="00B55EF0" w:rsidRPr="007102E5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rdor simbole dhe fakte për zgjidhjen problemore që lidhen me numra natyrorë, të plotë, dhjetorë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he thyesorë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Përdor matjet në figurat 2D (D = dimensionale) për zgjidhjen problemore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rzgjedh dhe zbaton teknika të përshtatshme për zgjidhjen e problemave.</w:t>
            </w:r>
          </w:p>
          <w:p w:rsidR="00D14FBB" w:rsidRPr="007102E5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</w:pPr>
            <w:r w:rsidRPr="005A72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yetimi dhe vërtetimi matematik</w:t>
            </w:r>
            <w:r w:rsidR="007102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r w:rsidRP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:</w:t>
            </w:r>
            <w:r w:rsidR="00B55EF0" w:rsidRP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Klasifikon numrat</w:t>
            </w:r>
            <w:r w:rsid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.</w:t>
            </w:r>
            <w:r w:rsidR="005A72F1" w:rsidRPr="007102E5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n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h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na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r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igur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2D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Ndërton figura gjeometrike.</w:t>
            </w:r>
          </w:p>
          <w:p w:rsidR="00D14FBB" w:rsidRPr="007102E5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</w:pPr>
            <w:r w:rsidRPr="005A72F1">
              <w:rPr>
                <w:rFonts w:ascii="Times New Roman" w:hAnsi="Times New Roman"/>
                <w:sz w:val="20"/>
                <w:szCs w:val="20"/>
              </w:rPr>
              <w:t>Të menduarit dhe komunikimi matematik</w:t>
            </w:r>
            <w:r w:rsidR="007102E5">
              <w:rPr>
                <w:rFonts w:ascii="Times New Roman" w:hAnsi="Times New Roman"/>
                <w:sz w:val="20"/>
                <w:szCs w:val="20"/>
              </w:rPr>
              <w:t>or</w:t>
            </w:r>
            <w:r w:rsidRPr="005A72F1">
              <w:rPr>
                <w:rFonts w:ascii="Times New Roman" w:hAnsi="Times New Roman"/>
                <w:sz w:val="20"/>
                <w:szCs w:val="20"/>
              </w:rPr>
              <w:t>:</w:t>
            </w:r>
            <w:r w:rsidR="00B55EF0" w:rsidRPr="005A7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on </w:t>
            </w:r>
            <w:r w:rsidRPr="007102E5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b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n e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um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v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natyrorë, të plotë, dhjetorë dhe thyesorë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ryen matje për</w:t>
            </w:r>
            <w:r w:rsidR="005A72F1"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igur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2D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Përdor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bolet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o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 për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ë pë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uar</w:t>
            </w:r>
            <w:r w:rsidR="005A72F1"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uata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ë nd</w:t>
            </w:r>
            <w:r w:rsidRPr="007102E5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y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nga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he</w:t>
            </w:r>
            <w:r w:rsidR="005A72F1"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ga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i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Krijon p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q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je të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kon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te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v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 mat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matike (p</w:t>
            </w:r>
            <w:r w:rsidRPr="007102E5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 xml:space="preserve">.sh.,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me m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e konk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e, vi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me) d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he i zbaton në problema nga situata reale</w:t>
            </w:r>
            <w:r w:rsid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ndon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n</w:t>
            </w:r>
            <w:r w:rsidR="005A72F1"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ultu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s n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ë</w:t>
            </w:r>
            <w:r w:rsidRPr="007102E5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="005A72F1"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.</w:t>
            </w:r>
          </w:p>
          <w:p w:rsidR="00D14FBB" w:rsidRPr="007102E5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5A72F1">
              <w:rPr>
                <w:rFonts w:ascii="Times New Roman" w:hAnsi="Times New Roman"/>
                <w:sz w:val="20"/>
                <w:szCs w:val="20"/>
              </w:rPr>
              <w:t>Lidhja konceptuale:</w:t>
            </w:r>
            <w:r w:rsidR="00B55EF0" w:rsidRPr="005A72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Bën l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hje nd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rmj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 kon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teve e p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u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ve ma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matiko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Integron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njohuritë e shp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h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ë mat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matike me s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u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a ose duku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itë e ma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ra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7102E5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g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 kontekste të 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ra (j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a e p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rditsh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, lënd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 e tje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a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, sport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t et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).</w:t>
            </w:r>
          </w:p>
          <w:p w:rsidR="00D14FBB" w:rsidRPr="007102E5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054BC">
              <w:rPr>
                <w:rFonts w:ascii="Times New Roman" w:hAnsi="Times New Roman"/>
                <w:sz w:val="20"/>
                <w:szCs w:val="20"/>
              </w:rPr>
              <w:t>Modelimi matematik</w:t>
            </w:r>
            <w:r w:rsidR="007102E5" w:rsidRPr="007102E5">
              <w:rPr>
                <w:rFonts w:ascii="Times New Roman" w:hAnsi="Times New Roman"/>
                <w:sz w:val="20"/>
                <w:szCs w:val="20"/>
              </w:rPr>
              <w:t>o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: K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de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l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që pë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ba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në</w:t>
            </w:r>
            <w:r w:rsidR="005A72F1"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c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ptet</w:t>
            </w:r>
            <w:r w:rsidR="005A72F1"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ba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z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ë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re</w:t>
            </w:r>
            <w:r w:rsidRPr="007102E5">
              <w:rPr>
                <w:rFonts w:ascii="Times New Roman" w:hAnsi="Times New Roman"/>
                <w:b w:val="0"/>
                <w:w w:val="99"/>
                <w:sz w:val="20"/>
                <w:szCs w:val="20"/>
              </w:rPr>
              <w:t>.</w:t>
            </w:r>
          </w:p>
          <w:p w:rsidR="00D14FBB" w:rsidRPr="00C43274" w:rsidRDefault="00D14FBB">
            <w:pPr>
              <w:spacing w:line="360" w:lineRule="auto"/>
              <w:rPr>
                <w:rFonts w:ascii="Times New Roman" w:hAnsi="Times New Roman"/>
                <w:b w:val="0"/>
              </w:rPr>
            </w:pPr>
            <w:r w:rsidRPr="005A72F1">
              <w:rPr>
                <w:rFonts w:ascii="Times New Roman" w:hAnsi="Times New Roman"/>
                <w:sz w:val="20"/>
                <w:szCs w:val="20"/>
              </w:rPr>
              <w:t>Përdorimi i teknologjisë në matematikë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do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r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makina llogaritëse 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për ve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n dhe zg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7102E5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d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n e p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b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l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 xml:space="preserve">eve 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7102E5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ati</w:t>
            </w:r>
            <w:r w:rsidRPr="007102E5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o</w:t>
            </w:r>
            <w:r w:rsidRPr="007102E5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7102E5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5A72F1" w:rsidRPr="007102E5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</w:tbl>
    <w:p w:rsidR="00001ACC" w:rsidRPr="00C43274" w:rsidRDefault="00001ACC">
      <w:pPr>
        <w:rPr>
          <w:rFonts w:ascii="Times New Roman" w:hAnsi="Times New Roman" w:cs="Times New Roman"/>
          <w:lang w:val="sq-AL"/>
        </w:rPr>
      </w:pPr>
    </w:p>
    <w:p w:rsidR="007102E5" w:rsidRDefault="007102E5" w:rsidP="00D14FBB">
      <w:pPr>
        <w:jc w:val="center"/>
        <w:rPr>
          <w:rFonts w:ascii="Algerian" w:hAnsi="Algerian" w:cs="Times New Roman"/>
          <w:sz w:val="28"/>
          <w:szCs w:val="28"/>
          <w:lang w:val="sq-AL"/>
        </w:rPr>
      </w:pPr>
    </w:p>
    <w:p w:rsidR="00966D9D" w:rsidRPr="00C43274" w:rsidRDefault="00D14FBB" w:rsidP="00D14FBB">
      <w:pPr>
        <w:jc w:val="center"/>
        <w:rPr>
          <w:rFonts w:ascii="Algerian" w:hAnsi="Algerian" w:cs="Times New Roman"/>
          <w:sz w:val="28"/>
          <w:szCs w:val="28"/>
          <w:lang w:val="sq-AL"/>
        </w:rPr>
      </w:pP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Plani analitik </w:t>
      </w:r>
      <w:r w:rsidR="00B55EF0" w:rsidRPr="00C43274">
        <w:rPr>
          <w:rFonts w:ascii="Algerian" w:hAnsi="Algerian" w:cs="Times New Roman"/>
          <w:sz w:val="28"/>
          <w:szCs w:val="28"/>
          <w:lang w:val="sq-AL"/>
        </w:rPr>
        <w:t>për</w:t>
      </w: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 </w:t>
      </w:r>
      <w:r w:rsidR="00B55EF0" w:rsidRPr="00C43274">
        <w:rPr>
          <w:rFonts w:ascii="Algerian" w:hAnsi="Algerian" w:cs="Times New Roman"/>
          <w:sz w:val="28"/>
          <w:szCs w:val="28"/>
          <w:lang w:val="sq-AL"/>
        </w:rPr>
        <w:t>periudhën</w:t>
      </w: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 janar</w:t>
      </w:r>
      <w:r w:rsidR="005A72F1">
        <w:rPr>
          <w:rFonts w:ascii="Algerian" w:hAnsi="Algerian" w:cs="Times New Roman"/>
          <w:sz w:val="28"/>
          <w:szCs w:val="28"/>
          <w:lang w:val="sq-AL"/>
        </w:rPr>
        <w:t xml:space="preserve"> </w:t>
      </w:r>
      <w:r w:rsidR="005A72F1" w:rsidRPr="00C43274">
        <w:rPr>
          <w:rFonts w:ascii="Algerian" w:hAnsi="Algerian" w:cs="Times New Roman"/>
          <w:sz w:val="28"/>
          <w:szCs w:val="28"/>
          <w:lang w:val="sq-AL"/>
        </w:rPr>
        <w:t>–</w:t>
      </w: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 mars</w:t>
      </w:r>
    </w:p>
    <w:tbl>
      <w:tblPr>
        <w:tblStyle w:val="TableGrid"/>
        <w:tblW w:w="14518" w:type="dxa"/>
        <w:tblLayout w:type="fixed"/>
        <w:tblLook w:val="04A0" w:firstRow="1" w:lastRow="0" w:firstColumn="1" w:lastColumn="0" w:noHBand="0" w:noVBand="1"/>
      </w:tblPr>
      <w:tblGrid>
        <w:gridCol w:w="604"/>
        <w:gridCol w:w="1452"/>
        <w:gridCol w:w="11"/>
        <w:gridCol w:w="788"/>
        <w:gridCol w:w="4234"/>
        <w:gridCol w:w="2417"/>
        <w:gridCol w:w="1790"/>
        <w:gridCol w:w="1432"/>
        <w:gridCol w:w="1790"/>
      </w:tblGrid>
      <w:tr w:rsidR="005F535E" w:rsidRPr="00C43274" w:rsidTr="00000CBA">
        <w:trPr>
          <w:trHeight w:val="11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452" w:type="dxa"/>
            <w:vMerge w:val="restart"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Numri </w:t>
            </w:r>
          </w:p>
          <w:p w:rsidR="005A72F1" w:rsidRDefault="005A72F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21 </w:t>
            </w:r>
            <w:r w:rsidR="005A72F1" w:rsidRPr="00C43274">
              <w:rPr>
                <w:rFonts w:ascii="Times New Roman" w:hAnsi="Times New Roman" w:cs="Times New Roman"/>
                <w:b/>
                <w:lang w:val="sq-AL"/>
              </w:rPr>
              <w:t>or</w:t>
            </w:r>
            <w:r w:rsidR="005A72F1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0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e numrave tre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Zbulojmë</w:t>
            </w:r>
          </w:p>
        </w:tc>
        <w:tc>
          <w:tcPr>
            <w:tcW w:w="2417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32" w:type="dxa"/>
            <w:vMerge w:val="restart"/>
          </w:tcPr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diagnostikues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tervistë me 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një listë treguesish; </w:t>
            </w:r>
          </w:p>
          <w:p w:rsidR="005F535E" w:rsidRPr="00C43274" w:rsidRDefault="001D575F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me listë</w:t>
            </w:r>
            <w:r w:rsidR="00F84677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kontrolli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për të nxënë (Vlerësim formues)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A7656" w:rsidRPr="00C43274" w:rsidRDefault="005A7656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</w:pPr>
          </w:p>
          <w:p w:rsidR="005A7656" w:rsidRPr="00C43274" w:rsidRDefault="005A7656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</w:pPr>
          </w:p>
          <w:p w:rsidR="005F535E" w:rsidRPr="00C43274" w:rsidRDefault="001D575F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le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r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ësi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për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spacing w:val="-3"/>
                <w:sz w:val="20"/>
                <w:szCs w:val="20"/>
                <w:lang w:val="sq-AL"/>
              </w:rPr>
              <w:t>i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je</w:t>
            </w:r>
            <w:r w:rsidR="005F535E" w:rsidRPr="00C43274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o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ë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 i</w:t>
            </w:r>
            <w:r w:rsidR="001D575F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punës 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1D575F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up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vlerësim mes nxënësish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5A7656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1D575F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</w:t>
            </w:r>
            <w:r w:rsidR="001D575F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k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t 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5A7656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deb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5A7656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5A7656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së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1D575F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</w:t>
            </w:r>
            <w:r w:rsidR="005A7656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d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y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5A7656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s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h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pisë;</w:t>
            </w:r>
          </w:p>
          <w:p w:rsidR="005F535E" w:rsidRPr="00C43274" w:rsidRDefault="001D575F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tervistë me një listë 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treguesish; 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ëzhgim</w:t>
            </w:r>
            <w:r w:rsidR="005A7656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me një listë të plotë treguesish</w:t>
            </w:r>
            <w:r w:rsidR="001D575F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1D575F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A7656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rezantim me gojë ose me shkrim</w:t>
            </w:r>
            <w:r w:rsidR="001D575F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1D575F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A7656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i i të nxënit (vlerësimi përmbledhës)</w:t>
            </w:r>
            <w:r w:rsidR="001D575F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1D575F" w:rsidRDefault="00001AC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t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p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ë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1D575F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gr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up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1D575F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c</w:t>
            </w:r>
            <w:r w:rsidR="001D575F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="001D575F"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="001D575F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1D575F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u</w:t>
            </w:r>
            <w:r w:rsidR="001D575F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="001D575F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a</w:t>
            </w:r>
            <w:r w:rsidR="001D575F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temash</w:t>
            </w:r>
            <w:r w:rsidR="001D575F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;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001AC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t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5F535E" w:rsidRPr="00C43274">
              <w:rPr>
                <w:rFonts w:ascii="Times New Roman" w:hAnsi="Times New Roman"/>
                <w:spacing w:val="-4"/>
                <w:position w:val="1"/>
                <w:sz w:val="20"/>
                <w:szCs w:val="20"/>
                <w:lang w:val="sq-AL"/>
              </w:rPr>
              <w:t xml:space="preserve"> për</w:t>
            </w:r>
            <w:r w:rsidR="005F535E" w:rsidRPr="00C43274">
              <w:rPr>
                <w:rFonts w:ascii="Times New Roman" w:hAnsi="Times New Roman"/>
                <w:spacing w:val="3"/>
                <w:position w:val="1"/>
                <w:sz w:val="20"/>
                <w:szCs w:val="20"/>
                <w:lang w:val="sq-AL"/>
              </w:rPr>
              <w:t>f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undim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 një kohe të caktuar;</w:t>
            </w:r>
          </w:p>
          <w:p w:rsidR="00D14FBB" w:rsidRPr="00C43274" w:rsidRDefault="001D575F" w:rsidP="005A76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roje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k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5A76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Vlerësim i portofolit</w:t>
            </w:r>
            <w:r w:rsidR="001D575F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1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e numrave tre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>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2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e par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Etiketat me shifrat 0-9</w:t>
            </w: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67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4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3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e par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osta, muri i klasës, interneti, stafeta e vrapimit, interneti etj.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  <w:p w:rsidR="009707FD" w:rsidRPr="00C43274" w:rsidRDefault="009707F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onedha e 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>kartëmonedha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</w:tr>
      <w:tr w:rsidR="005F535E" w:rsidRPr="00C43274" w:rsidTr="00000CBA">
        <w:trPr>
          <w:trHeight w:val="67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5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4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ërdorimi i numrave negativ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Termometri, temperaturat në vende të ndryshme</w:t>
            </w: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  <w:p w:rsidR="009707FD" w:rsidRPr="00C43274" w:rsidRDefault="009707FD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Termometra 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 xml:space="preserve"> ndryshëm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5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ërdorimi i numrave negativ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39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6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Nevojat dhe rezervat ujore, Votimet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7</w:t>
            </w:r>
          </w:p>
        </w:tc>
        <w:tc>
          <w:tcPr>
            <w:tcW w:w="4234" w:type="dxa"/>
          </w:tcPr>
          <w:p w:rsidR="005F535E" w:rsidRPr="00C43274" w:rsidRDefault="005F535E" w:rsidP="00572C0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Mbledhja dhe zbritja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Përforc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5A72F1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58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humëzimi i numrave dy-tre dhe katër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5A72F1">
              <w:rPr>
                <w:rFonts w:ascii="Times New Roman" w:hAnsi="Times New Roman" w:cs="Times New Roman"/>
                <w:i/>
                <w:lang w:val="sq-AL"/>
              </w:rPr>
              <w:t xml:space="preserve">Rrjeta e </w:t>
            </w:r>
            <w:r w:rsidR="005A72F1" w:rsidRPr="005A72F1">
              <w:rPr>
                <w:rFonts w:ascii="Times New Roman" w:hAnsi="Times New Roman" w:cs="Times New Roman"/>
                <w:i/>
                <w:lang w:val="sq-AL"/>
              </w:rPr>
              <w:t>shumëzimit</w:t>
            </w: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9</w:t>
            </w:r>
          </w:p>
        </w:tc>
        <w:tc>
          <w:tcPr>
            <w:tcW w:w="4234" w:type="dxa"/>
          </w:tcPr>
          <w:p w:rsidR="005F535E" w:rsidRPr="00C43274" w:rsidRDefault="005F535E" w:rsidP="008D7DA6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humëzimi i numrave dy-tre dhe katër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0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jesëtimi i numrave tre shifrorë me numra dy 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1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jesëtimi i numrave tre shifrorë me numra dy shifror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2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jesëtimi me mbetj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Blerja e artikujve</w:t>
            </w:r>
          </w:p>
        </w:tc>
        <w:tc>
          <w:tcPr>
            <w:tcW w:w="1790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tive 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>gjithëpërfshirës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3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jesëtimi me mbetj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:rsidR="005F535E" w:rsidRPr="00C43274" w:rsidRDefault="005F535E" w:rsidP="00001AC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99" w:type="dxa"/>
            <w:gridSpan w:val="2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4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ërdorimi i shumëzimit dhe të pjesëtimit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5</w:t>
            </w:r>
          </w:p>
        </w:tc>
        <w:tc>
          <w:tcPr>
            <w:tcW w:w="4234" w:type="dxa"/>
          </w:tcPr>
          <w:p w:rsidR="005F535E" w:rsidRPr="00C43274" w:rsidRDefault="005F535E" w:rsidP="00183DC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ërdorimi i shumëzimit dhe të pjesëtimit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6</w:t>
            </w:r>
          </w:p>
        </w:tc>
        <w:tc>
          <w:tcPr>
            <w:tcW w:w="4234" w:type="dxa"/>
          </w:tcPr>
          <w:p w:rsidR="005F535E" w:rsidRPr="00C43274" w:rsidRDefault="005F535E" w:rsidP="005A40F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humëzimi dhe pjesëtim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7</w:t>
            </w:r>
          </w:p>
        </w:tc>
        <w:tc>
          <w:tcPr>
            <w:tcW w:w="4234" w:type="dxa"/>
          </w:tcPr>
          <w:p w:rsidR="005F535E" w:rsidRPr="00C43274" w:rsidRDefault="005F535E" w:rsidP="005A40F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humëzimi dhe pjesëtim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Përforc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8</w:t>
            </w:r>
          </w:p>
        </w:tc>
        <w:tc>
          <w:tcPr>
            <w:tcW w:w="4234" w:type="dxa"/>
          </w:tcPr>
          <w:p w:rsidR="005F535E" w:rsidRPr="00C43274" w:rsidRDefault="005F535E" w:rsidP="00183DC8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Ushtrime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9</w:t>
            </w:r>
          </w:p>
        </w:tc>
        <w:tc>
          <w:tcPr>
            <w:tcW w:w="4234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sëritje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0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Test </w:t>
            </w:r>
            <w:r w:rsidR="005A72F1" w:rsidRPr="00C43274">
              <w:rPr>
                <w:rFonts w:ascii="Times New Roman" w:hAnsi="Times New Roman" w:cs="Times New Roman"/>
                <w:b/>
                <w:i/>
                <w:lang w:val="sq-AL"/>
              </w:rPr>
              <w:t>vazhdueshmërie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1463" w:type="dxa"/>
            <w:gridSpan w:val="2"/>
            <w:vMerge w:val="restart"/>
            <w:tcBorders>
              <w:right w:val="single" w:sz="4" w:space="0" w:color="auto"/>
            </w:tcBorders>
          </w:tcPr>
          <w:p w:rsidR="005A72F1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Gjeometri </w:t>
            </w:r>
            <w:r w:rsidR="005A72F1" w:rsidRPr="00C43274">
              <w:rPr>
                <w:rFonts w:ascii="Times New Roman" w:hAnsi="Times New Roman" w:cs="Times New Roman"/>
                <w:b/>
                <w:lang w:val="sq-AL"/>
              </w:rPr>
              <w:t>n</w:t>
            </w:r>
            <w:r w:rsidR="005A72F1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5A72F1"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>plan n</w:t>
            </w:r>
            <w:r w:rsidR="005A72F1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b/>
                <w:lang w:val="sq-AL"/>
              </w:rPr>
              <w:t>hapësir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+</w:t>
            </w:r>
            <w:r w:rsidR="005A72F1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b/>
                <w:lang w:val="sq-AL"/>
              </w:rPr>
              <w:t>shndërrime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gjeometrike </w:t>
            </w:r>
          </w:p>
          <w:p w:rsidR="007102E5" w:rsidRDefault="007102E5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Pr="00C43274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23 or</w:t>
            </w:r>
            <w:r w:rsidR="005A72F1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Gj/sh.gj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1</w:t>
            </w:r>
          </w:p>
        </w:tc>
        <w:tc>
          <w:tcPr>
            <w:tcW w:w="4234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 </w:t>
            </w:r>
            <w:r w:rsidR="005F535E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(1)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lasifikimi i shumëkëndësh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Figura nga jeta reale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magjinat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drejtuar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4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234" w:type="dxa"/>
          </w:tcPr>
          <w:p w:rsidR="005F535E" w:rsidRPr="00C43274" w:rsidRDefault="005F535E" w:rsidP="005A40F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lasifikimi i shumëkëndësh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Figura me letra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39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5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titë e trup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Trupa të krijuar nga nxënësit</w:t>
            </w: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20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26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titë e trup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603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27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Hapja e trupave (3D) nëpërmjet figurave (2D)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Trupa kartoni të krijuar nga nxënësit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Analiza e tipareve semantik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  <w:p w:rsidR="001D3932" w:rsidRPr="00C43274" w:rsidRDefault="001D3932" w:rsidP="007102E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Hapje trupash t</w:t>
            </w:r>
            <w:r w:rsidR="007102E5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krijuara nga </w:t>
            </w:r>
            <w:r w:rsidRPr="007102E5">
              <w:rPr>
                <w:rFonts w:ascii="Times New Roman" w:hAnsi="Times New Roman" w:cs="Times New Roman"/>
                <w:sz w:val="24"/>
                <w:lang w:val="sq-AL"/>
              </w:rPr>
              <w:t>nx</w:t>
            </w:r>
            <w:r w:rsidR="001D575F" w:rsidRPr="007102E5">
              <w:rPr>
                <w:rFonts w:ascii="Times New Roman" w:hAnsi="Times New Roman" w:cs="Times New Roman"/>
                <w:szCs w:val="20"/>
                <w:lang w:val="sq-AL"/>
              </w:rPr>
              <w:t>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Hapja e trupave (3D) nëpërmjet figurave (2D)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5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9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Ndërtimi i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këndeve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dhe këndet e një trekëndësh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 xml:space="preserve">Këndet në klasën tuaj (format </w:t>
            </w:r>
            <w:r w:rsidR="005A72F1" w:rsidRPr="005A72F1">
              <w:rPr>
                <w:rFonts w:ascii="Times New Roman" w:hAnsi="Times New Roman"/>
                <w:i/>
                <w:lang w:val="sq-AL"/>
              </w:rPr>
              <w:t>trekëndore</w:t>
            </w:r>
            <w:r w:rsidRPr="007054BC">
              <w:rPr>
                <w:rFonts w:ascii="Times New Roman" w:hAnsi="Times New Roman"/>
                <w:i/>
                <w:lang w:val="sq-AL"/>
              </w:rPr>
              <w:t>)</w:t>
            </w: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Ndërtimi i </w:t>
            </w:r>
            <w:r w:rsidR="005A72F1" w:rsidRPr="00C43274">
              <w:rPr>
                <w:rFonts w:ascii="Times New Roman" w:hAnsi="Times New Roman" w:cs="Times New Roman"/>
                <w:lang w:val="sq-AL"/>
              </w:rPr>
              <w:t>këndeve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dhe këndet e një trekëndësh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 xml:space="preserve">Këndi i </w:t>
            </w:r>
            <w:r w:rsidR="005A72F1" w:rsidRPr="005A72F1">
              <w:rPr>
                <w:rFonts w:ascii="Times New Roman" w:hAnsi="Times New Roman"/>
                <w:i/>
                <w:lang w:val="sq-AL"/>
              </w:rPr>
              <w:t>lojërave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Veprimtari e 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>udhëhequr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39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Figurat dhe trupat gjeometrik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Figurat dhe trupat në klasë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19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2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Figurat dhe trupat gjeometrikë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forcojmë</w:t>
            </w:r>
          </w:p>
        </w:tc>
        <w:tc>
          <w:tcPr>
            <w:tcW w:w="2417" w:type="dxa"/>
          </w:tcPr>
          <w:p w:rsidR="005F535E" w:rsidRPr="005A72F1" w:rsidRDefault="005A72F1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5A72F1">
              <w:rPr>
                <w:rFonts w:ascii="Times New Roman" w:hAnsi="Times New Roman" w:cs="Times New Roman"/>
                <w:i/>
                <w:lang w:val="sq-AL"/>
              </w:rPr>
              <w:t>Udhëtim</w:t>
            </w:r>
            <w:r w:rsidR="005F535E" w:rsidRPr="005A72F1">
              <w:rPr>
                <w:rFonts w:ascii="Times New Roman" w:hAnsi="Times New Roman" w:cs="Times New Roman"/>
                <w:i/>
                <w:lang w:val="sq-AL"/>
              </w:rPr>
              <w:t xml:space="preserve"> imagjinar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eximi dhe vendosja e koordinat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  <w:r w:rsidR="005A72F1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lani i klasës</w:t>
            </w: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4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eximi dhe vendosja e koordinatave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metria dhe rrotullim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otivi</w:t>
            </w: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22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6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metria dhe rrotullimi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7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ozicioni dhe zhvendosja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Logot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magjinat</w:t>
            </w:r>
            <w:r w:rsidR="001D575F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drejtuar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22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8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ozicioni dhe zhvendosja </w:t>
            </w:r>
            <w:r w:rsidR="005A72F1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forcojmë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kicimi i një posteri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 w:rsidR="001D575F"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000CBA">
        <w:trPr>
          <w:trHeight w:val="220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9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4234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sëritj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417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lani i klasës</w:t>
            </w: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000CBA">
        <w:trPr>
          <w:trHeight w:val="208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0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est </w:t>
            </w:r>
            <w:r w:rsidR="005A72F1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ërmbledhës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7054BC" w:rsidRDefault="001D575F">
            <w:pPr>
              <w:rPr>
                <w:rFonts w:ascii="Times New Roman" w:hAnsi="Times New Roman" w:cs="Times New Roman"/>
                <w:lang w:val="sq-AL"/>
              </w:rPr>
            </w:pPr>
            <w:r w:rsidRPr="007054BC">
              <w:rPr>
                <w:rFonts w:ascii="Times New Roman" w:hAnsi="Times New Roman" w:cs="Times New Roman"/>
                <w:lang w:val="sq-AL"/>
              </w:rPr>
              <w:t xml:space="preserve">Punë </w:t>
            </w:r>
            <w:r w:rsidR="005F535E" w:rsidRPr="007054BC">
              <w:rPr>
                <w:rFonts w:ascii="Times New Roman" w:hAnsi="Times New Roman" w:cs="Times New Roman"/>
                <w:lang w:val="sq-AL"/>
              </w:rPr>
              <w:t>e pavarur</w:t>
            </w: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1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4234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t 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>(2)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000CBA">
        <w:trPr>
          <w:trHeight w:val="40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2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4234" w:type="dxa"/>
          </w:tcPr>
          <w:p w:rsidR="005F535E" w:rsidRPr="00C43274" w:rsidRDefault="005A72F1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>(3)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000CBA">
        <w:trPr>
          <w:trHeight w:val="603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3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423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Ushtrime </w:t>
            </w:r>
            <w:r w:rsidR="005A72F1"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5A72F1" w:rsidRPr="00C43274">
              <w:rPr>
                <w:rFonts w:ascii="Times New Roman" w:hAnsi="Times New Roman" w:cs="Times New Roman"/>
                <w:b/>
                <w:i/>
                <w:lang w:val="sq-AL"/>
              </w:rPr>
              <w:t>vetëvlerësim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00CBA" w:rsidRPr="00C43274">
              <w:rPr>
                <w:rFonts w:ascii="Times New Roman" w:hAnsi="Times New Roman" w:cs="Times New Roman"/>
                <w:lang w:val="sq-AL"/>
              </w:rPr>
              <w:t>at</w:t>
            </w:r>
            <w:r w:rsidR="001D575F">
              <w:rPr>
                <w:rFonts w:ascii="Times New Roman" w:hAnsi="Times New Roman" w:cs="Times New Roman"/>
                <w:lang w:val="sq-AL"/>
              </w:rPr>
              <w:t xml:space="preserve">eriale </w:t>
            </w:r>
            <w:r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="001D575F">
              <w:rPr>
                <w:rFonts w:ascii="Times New Roman" w:hAnsi="Times New Roman" w:cs="Times New Roman"/>
                <w:lang w:val="sq-AL"/>
              </w:rPr>
              <w:t xml:space="preserve">ë 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nxjerra nga </w:t>
            </w:r>
            <w:r w:rsidR="001D575F" w:rsidRPr="00C43274">
              <w:rPr>
                <w:rFonts w:ascii="Times New Roman" w:hAnsi="Times New Roman" w:cs="Times New Roman"/>
                <w:lang w:val="sq-AL"/>
              </w:rPr>
              <w:t>nxënësi</w:t>
            </w:r>
            <w:r w:rsidR="00000CBA" w:rsidRPr="00C43274">
              <w:rPr>
                <w:rFonts w:ascii="Times New Roman" w:hAnsi="Times New Roman" w:cs="Times New Roman"/>
                <w:lang w:val="sq-AL"/>
              </w:rPr>
              <w:t xml:space="preserve"> dhe</w:t>
            </w:r>
            <w:r w:rsidR="001D575F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000CBA"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1D575F">
              <w:rPr>
                <w:rFonts w:ascii="Times New Roman" w:hAnsi="Times New Roman" w:cs="Times New Roman"/>
                <w:lang w:val="sq-AL"/>
              </w:rPr>
              <w:t>ësuesi</w:t>
            </w:r>
          </w:p>
        </w:tc>
      </w:tr>
      <w:tr w:rsidR="005F535E" w:rsidRPr="00C43274" w:rsidTr="00000CBA">
        <w:trPr>
          <w:trHeight w:val="16"/>
        </w:trPr>
        <w:tc>
          <w:tcPr>
            <w:tcW w:w="604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4</w:t>
            </w:r>
          </w:p>
        </w:tc>
        <w:tc>
          <w:tcPr>
            <w:tcW w:w="1463" w:type="dxa"/>
            <w:gridSpan w:val="2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4234" w:type="dxa"/>
          </w:tcPr>
          <w:p w:rsidR="005A7656" w:rsidRPr="00C43274" w:rsidRDefault="005A72F1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Vlerësim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 dosje</w:t>
            </w:r>
          </w:p>
        </w:tc>
        <w:tc>
          <w:tcPr>
            <w:tcW w:w="2417" w:type="dxa"/>
          </w:tcPr>
          <w:p w:rsidR="005F535E" w:rsidRPr="005A72F1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32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79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t xml:space="preserve">          PLANIFIKIMI 3 – MUJOR (PRILL – QERSHOR)</w:t>
      </w: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t>FUSHA: MATEMATIKA</w:t>
      </w:r>
    </w:p>
    <w:p w:rsidR="00D14FBB" w:rsidRPr="00C43274" w:rsidRDefault="00D14FBB" w:rsidP="00D14FBB">
      <w:pPr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</w:pPr>
      <w:r w:rsidRPr="00C43274">
        <w:rPr>
          <w:rFonts w:ascii="Times New Roman" w:hAnsi="Times New Roman"/>
          <w:b/>
          <w:color w:val="4F6228" w:themeColor="accent3" w:themeShade="80"/>
          <w:sz w:val="28"/>
          <w:szCs w:val="28"/>
          <w:lang w:val="sq-AL"/>
        </w:rPr>
        <w:t>LËNDA: MATEMATIKA</w:t>
      </w:r>
    </w:p>
    <w:tbl>
      <w:tblPr>
        <w:tblStyle w:val="GridTable4-Accent21"/>
        <w:tblW w:w="15309" w:type="dxa"/>
        <w:tblInd w:w="-318" w:type="dxa"/>
        <w:tblLook w:val="04A0" w:firstRow="1" w:lastRow="0" w:firstColumn="1" w:lastColumn="0" w:noHBand="0" w:noVBand="1"/>
      </w:tblPr>
      <w:tblGrid>
        <w:gridCol w:w="15309"/>
      </w:tblGrid>
      <w:tr w:rsidR="00D14FBB" w:rsidRPr="00C43274" w:rsidTr="00C4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  <w:shd w:val="clear" w:color="auto" w:fill="DBE5F1" w:themeFill="accent1" w:themeFillTint="33"/>
          </w:tcPr>
          <w:p w:rsidR="00D14FBB" w:rsidRPr="00C43274" w:rsidRDefault="00D14FBB" w:rsidP="00C4327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43274">
              <w:rPr>
                <w:rFonts w:ascii="Times New Roman" w:hAnsi="Times New Roman"/>
                <w:color w:val="auto"/>
                <w:sz w:val="24"/>
                <w:szCs w:val="24"/>
              </w:rPr>
              <w:t>Rezultatet e të nxënit sipas kompetencave kyçe</w:t>
            </w:r>
          </w:p>
          <w:p w:rsidR="00D14FBB" w:rsidRPr="000477EE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Kompetenca e </w:t>
            </w:r>
            <w:r w:rsidR="004A76EC" w:rsidRPr="000477EE">
              <w:rPr>
                <w:rFonts w:ascii="Times New Roman" w:hAnsi="Times New Roman"/>
                <w:color w:val="auto"/>
                <w:sz w:val="20"/>
                <w:szCs w:val="20"/>
              </w:rPr>
              <w:t>komunikimit</w:t>
            </w: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he të shprehurit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="000477EE"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ëgjon me vëmendje prezantimin dhe komentet e bëra nga të tjerët rreth një teme, duke bërë pyetje, komente, sqarime dhe propozime.</w:t>
            </w:r>
          </w:p>
          <w:p w:rsidR="00D14FBB" w:rsidRPr="000477EE" w:rsidRDefault="00D14FBB" w:rsidP="00C43274">
            <w:pPr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t>Kompetenca e të menduarit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:</w:t>
            </w:r>
            <w:r w:rsidR="004A76EC" w:rsidRPr="000477EE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Zgjidh një problem matematikor dhe arsyeton përzgjedhjen e teknikave përkatëse; Përzgjedh dhe demonstron strategji të ndryshme për zgjidhjen e një problemi matematikor duke paraqitur rezultate të njëjtë.</w:t>
            </w:r>
          </w:p>
          <w:p w:rsidR="00D14FBB" w:rsidRPr="000477EE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t>Kompetenca e të nxënit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hfrytëzon portofolin personal për identifikimin e përparësive dhe mangësive në funksion të vetëvlerësimit të përparimit dhe përmirësimit të suksesit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N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dërlidh temën e re ose një çështje të dhënë me njohuritë dhe përvojat paraprake, duke i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paraqitur në forma të ndryshme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të të shprehurit (kolona, tabela, </w:t>
            </w:r>
            <w:r w:rsidR="004A76EC"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grafik</w:t>
            </w:r>
            <w:r w:rsidR="004A76EC" w:rsidRPr="000477EE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ë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  <w:r w:rsidR="004A76EC" w:rsidRPr="000477EE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sipas një radhitjeje logjike</w:t>
            </w:r>
            <w:r w:rsidRPr="000477EE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.</w:t>
            </w:r>
          </w:p>
          <w:p w:rsidR="00D14FBB" w:rsidRPr="000477EE" w:rsidRDefault="00D14FBB" w:rsidP="00C43274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t>Kompetenca për jetën, sipërmarrjen dhe mjedisin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Z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hvillon një projekt individual ose në grup për kryerjen e një aktiviteti mjedisor apo shoqëror me rëndësi për shkollën ose për  komunitetin</w:t>
            </w:r>
            <w:r w:rsidR="004A76EC" w:rsidRPr="000477EE">
              <w:rPr>
                <w:rFonts w:ascii="Times New Roman" w:hAnsi="Times New Roman"/>
                <w:b w:val="0"/>
                <w:bCs w:val="0"/>
                <w:i/>
                <w:color w:val="auto"/>
                <w:sz w:val="20"/>
                <w:szCs w:val="20"/>
              </w:rPr>
              <w:t>.</w:t>
            </w:r>
          </w:p>
          <w:p w:rsidR="00D14FBB" w:rsidRPr="00C43274" w:rsidRDefault="00D14FBB" w:rsidP="000477EE">
            <w:pPr>
              <w:tabs>
                <w:tab w:val="num" w:pos="720"/>
              </w:tabs>
              <w:spacing w:line="360" w:lineRule="auto"/>
              <w:rPr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0477EE">
              <w:rPr>
                <w:rFonts w:ascii="Times New Roman" w:hAnsi="Times New Roman"/>
                <w:color w:val="auto"/>
                <w:sz w:val="20"/>
                <w:szCs w:val="20"/>
              </w:rPr>
              <w:t>Kompetenca personale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: </w:t>
            </w:r>
            <w:r w:rsid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V</w:t>
            </w:r>
            <w:r w:rsidRPr="000477EE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lerëson shkaqet e një situate të mundshme konflikti midis moshatarëve ose anëtarëve të grupit dhe propozon alternativa për parandalimin dhe zgjidhjen, duke ndarë përvojat dhe mendimet në grup</w:t>
            </w:r>
            <w:r w:rsidR="004A76EC" w:rsidRPr="000477EE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D14FBB" w:rsidRPr="00C43274" w:rsidTr="00C4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</w:tcPr>
          <w:p w:rsidR="00D14FBB" w:rsidRPr="00C43274" w:rsidRDefault="00D14FBB" w:rsidP="00C4327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2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zultatet e të nxënit sipas kompetencave </w:t>
            </w:r>
            <w:r w:rsidRPr="00C43274">
              <w:rPr>
                <w:rFonts w:ascii="Times New Roman" w:hAnsi="Times New Roman"/>
              </w:rPr>
              <w:t>matematikore</w:t>
            </w:r>
          </w:p>
          <w:p w:rsidR="00D14FBB" w:rsidRPr="004A76EC" w:rsidRDefault="00D14FBB" w:rsidP="00C43274">
            <w:pPr>
              <w:spacing w:line="360" w:lineRule="auto"/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</w:pPr>
            <w:r w:rsidRPr="004A7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gjidhja problemore</w:t>
            </w:r>
            <w:r w:rsidRPr="000477EE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:</w:t>
            </w:r>
            <w:r w:rsidR="004A76EC" w:rsidRPr="000477EE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rdor matjet në figurat 2D (D = dimensionale) për zgjidhjen problemore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Kryen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v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j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dhe interpretim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 tabelave dhe diagrameve të gatshme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Përzgjedh dhe zbaton teknika të përshtatshme për zgjidhjen e problemave.</w:t>
            </w:r>
          </w:p>
          <w:p w:rsidR="00D14FBB" w:rsidRPr="000477EE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66"/>
              <w:rPr>
                <w:rFonts w:ascii="Times New Roman" w:hAnsi="Times New Roman"/>
                <w:b w:val="0"/>
                <w:i/>
                <w:spacing w:val="-4"/>
                <w:sz w:val="20"/>
                <w:szCs w:val="20"/>
              </w:rPr>
            </w:pPr>
            <w:r w:rsidRPr="004A7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rsyetimi dhe vërtetimi matematik</w:t>
            </w:r>
            <w:r w:rsidR="000477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r</w:t>
            </w:r>
            <w:r w:rsidRPr="000477EE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:</w:t>
            </w:r>
            <w:r w:rsidR="004A76EC" w:rsidRPr="000477EE"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z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n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ë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ën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r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igur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2D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Ndërton figura gjeometrike</w:t>
            </w:r>
            <w:r w:rsid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 xml:space="preserve"> Sugjeron forma të ndryshme të paraqitjes së të dhënave.</w:t>
            </w:r>
          </w:p>
          <w:p w:rsidR="00D14FBB" w:rsidRPr="004A76EC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="Times New Roman" w:hAnsi="Times New Roman"/>
                <w:sz w:val="20"/>
                <w:szCs w:val="20"/>
              </w:rPr>
            </w:pPr>
            <w:r w:rsidRPr="004A76EC">
              <w:rPr>
                <w:rFonts w:ascii="Times New Roman" w:hAnsi="Times New Roman"/>
                <w:sz w:val="20"/>
                <w:szCs w:val="20"/>
              </w:rPr>
              <w:t>Të menduarit dhe komunikimi matematik</w:t>
            </w:r>
            <w:r w:rsidR="000477EE">
              <w:rPr>
                <w:rFonts w:ascii="Times New Roman" w:hAnsi="Times New Roman"/>
                <w:sz w:val="20"/>
                <w:szCs w:val="20"/>
              </w:rPr>
              <w:t>o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="004A76EC"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ryen matje për</w:t>
            </w:r>
            <w:r w:rsidR="004A76EC"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igur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2D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Përdor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bolet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o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 për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 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uar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uat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 nd</w:t>
            </w:r>
            <w:r w:rsidRPr="000477EE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y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nga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e</w:t>
            </w:r>
            <w:r w:rsidR="004A76EC"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g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i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Krijon p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q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je të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kon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te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v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 mat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matike (p</w:t>
            </w:r>
            <w:r w:rsidRPr="000477EE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 xml:space="preserve">.sh.,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me m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e konk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e, vi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z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me) d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he i zbaton në problema nga situata reale</w:t>
            </w:r>
            <w:r w:rsid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rdor ter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inol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o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g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në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r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(p.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h., modë,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esore, mesatare aritmetik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e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r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 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uar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uat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 nd</w:t>
            </w:r>
            <w:r w:rsidRPr="000477EE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y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nga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e</w:t>
            </w:r>
            <w:r w:rsidR="004A76EC"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g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i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D14FBB" w:rsidRPr="007054BC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A76EC">
              <w:rPr>
                <w:rFonts w:ascii="Times New Roman" w:hAnsi="Times New Roman"/>
                <w:sz w:val="20"/>
                <w:szCs w:val="20"/>
              </w:rPr>
              <w:t>Lidhja konceptual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Bën l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je nd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rmj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 kon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teve e p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c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u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ve ma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matiko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Integron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njohuritë e shp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ë mat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matike me s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u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a ose duku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itë e ma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ra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0477EE">
              <w:rPr>
                <w:rFonts w:ascii="Times New Roman" w:hAnsi="Times New Roman"/>
                <w:b w:val="0"/>
                <w:spacing w:val="-2"/>
                <w:sz w:val="20"/>
                <w:szCs w:val="20"/>
              </w:rPr>
              <w:t>g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 kontekste të 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ra (j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a e p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rditsh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, lënd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 e tje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a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, sport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 e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).</w:t>
            </w:r>
          </w:p>
          <w:p w:rsidR="00D14FBB" w:rsidRPr="004A76EC" w:rsidRDefault="00D14FBB" w:rsidP="00C432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9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7054BC">
              <w:rPr>
                <w:rFonts w:ascii="Times New Roman" w:hAnsi="Times New Roman"/>
                <w:sz w:val="20"/>
                <w:szCs w:val="20"/>
              </w:rPr>
              <w:t>Modelimi matemati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Pr="000477EE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="004A76EC"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de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l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që 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ba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në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n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c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ptet</w:t>
            </w:r>
            <w:r w:rsidR="004A76EC"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ba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z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ë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ore</w:t>
            </w:r>
            <w:r w:rsidR="000477E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or</w:t>
            </w:r>
            <w:r w:rsidR="004A76EC"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g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a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f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ët</w:t>
            </w:r>
            <w:r w:rsidR="004A76EC"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p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r</w:t>
            </w:r>
            <w:r w:rsidR="004A76EC"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>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pacing w:val="-1"/>
                <w:sz w:val="20"/>
                <w:szCs w:val="20"/>
              </w:rPr>
              <w:t xml:space="preserve">in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zg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i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n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o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bl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v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ë</w:t>
            </w:r>
            <w:r w:rsidR="004A76EC"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n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</w:t>
            </w:r>
            <w:r w:rsidRPr="000477EE">
              <w:rPr>
                <w:rFonts w:ascii="Times New Roman" w:hAnsi="Times New Roman"/>
                <w:b w:val="0"/>
                <w:spacing w:val="3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pacing w:val="-4"/>
                <w:sz w:val="20"/>
                <w:szCs w:val="20"/>
              </w:rPr>
              <w:t>y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në 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t</w:t>
            </w:r>
            <w:r w:rsidRPr="000477EE">
              <w:rPr>
                <w:rFonts w:ascii="Times New Roman" w:hAnsi="Times New Roman"/>
                <w:b w:val="0"/>
                <w:spacing w:val="-3"/>
                <w:sz w:val="20"/>
                <w:szCs w:val="20"/>
              </w:rPr>
              <w:t>i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k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ë,</w:t>
            </w:r>
            <w:r w:rsidRPr="000477EE">
              <w:rPr>
                <w:rFonts w:ascii="Times New Roman" w:hAnsi="Times New Roman"/>
                <w:b w:val="0"/>
                <w:spacing w:val="-11"/>
                <w:sz w:val="20"/>
                <w:szCs w:val="20"/>
              </w:rPr>
              <w:t xml:space="preserve"> në fushat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a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he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në</w:t>
            </w:r>
            <w:r w:rsidR="004A76EC"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j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t</w:t>
            </w:r>
            <w:r w:rsidRPr="000477EE">
              <w:rPr>
                <w:rFonts w:ascii="Times New Roman" w:hAnsi="Times New Roman"/>
                <w:b w:val="0"/>
                <w:spacing w:val="2"/>
                <w:sz w:val="20"/>
                <w:szCs w:val="20"/>
              </w:rPr>
              <w:t>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n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 pë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r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dit</w:t>
            </w:r>
            <w:r w:rsidRPr="000477EE">
              <w:rPr>
                <w:rFonts w:ascii="Times New Roman" w:hAnsi="Times New Roman"/>
                <w:b w:val="0"/>
                <w:spacing w:val="1"/>
                <w:sz w:val="20"/>
                <w:szCs w:val="20"/>
              </w:rPr>
              <w:t>s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h</w:t>
            </w:r>
            <w:r w:rsidRPr="000477EE">
              <w:rPr>
                <w:rFonts w:ascii="Times New Roman" w:hAnsi="Times New Roman"/>
                <w:b w:val="0"/>
                <w:spacing w:val="4"/>
                <w:sz w:val="20"/>
                <w:szCs w:val="20"/>
              </w:rPr>
              <w:t>m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e.</w:t>
            </w:r>
          </w:p>
          <w:p w:rsidR="00D14FBB" w:rsidRPr="00C43274" w:rsidRDefault="00D14FBB" w:rsidP="00C43274">
            <w:pPr>
              <w:spacing w:line="360" w:lineRule="auto"/>
              <w:rPr>
                <w:rFonts w:ascii="Times New Roman" w:hAnsi="Times New Roman"/>
                <w:b w:val="0"/>
              </w:rPr>
            </w:pPr>
            <w:r w:rsidRPr="004A76EC">
              <w:rPr>
                <w:rFonts w:ascii="Times New Roman" w:hAnsi="Times New Roman"/>
                <w:sz w:val="20"/>
                <w:szCs w:val="20"/>
              </w:rPr>
              <w:t>Përdorimi i teknologjisë në matematikë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  <w:r w:rsidR="004A76EC" w:rsidRPr="000477EE">
              <w:rPr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r w:rsidRPr="000477EE">
              <w:rPr>
                <w:rFonts w:ascii="Times New Roman" w:hAnsi="Times New Roman"/>
                <w:b w:val="0"/>
                <w:sz w:val="20"/>
                <w:szCs w:val="20"/>
              </w:rPr>
              <w:t>Përdor teknologjinë për komunikuar dhe zbuluar informacion matematik</w:t>
            </w:r>
            <w:r w:rsidR="004A76EC" w:rsidRPr="000477EE">
              <w:rPr>
                <w:rFonts w:ascii="Times New Roman" w:hAnsi="Times New Roman"/>
                <w:b w:val="0"/>
                <w:sz w:val="20"/>
                <w:szCs w:val="20"/>
              </w:rPr>
              <w:t>or</w:t>
            </w:r>
            <w:r w:rsidR="004A76EC" w:rsidRPr="000477EE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4A76EC" w:rsidRDefault="004A76EC" w:rsidP="00D14FBB">
      <w:pPr>
        <w:jc w:val="center"/>
        <w:rPr>
          <w:rFonts w:ascii="Algerian" w:hAnsi="Algerian" w:cs="Times New Roman"/>
          <w:sz w:val="28"/>
          <w:szCs w:val="28"/>
          <w:lang w:val="sq-AL"/>
        </w:rPr>
      </w:pPr>
    </w:p>
    <w:p w:rsidR="00D64962" w:rsidRPr="00C43274" w:rsidRDefault="00D14FBB" w:rsidP="00D14FBB">
      <w:pPr>
        <w:jc w:val="center"/>
        <w:rPr>
          <w:rFonts w:ascii="Algerian" w:hAnsi="Algerian" w:cs="Times New Roman"/>
          <w:sz w:val="28"/>
          <w:szCs w:val="28"/>
          <w:lang w:val="sq-AL"/>
        </w:rPr>
      </w:pP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Plani analitik </w:t>
      </w:r>
      <w:r w:rsidR="004A76EC" w:rsidRPr="00C43274">
        <w:rPr>
          <w:rFonts w:ascii="Algerian" w:hAnsi="Algerian" w:cs="Times New Roman"/>
          <w:sz w:val="28"/>
          <w:szCs w:val="28"/>
          <w:lang w:val="sq-AL"/>
        </w:rPr>
        <w:t>për</w:t>
      </w: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 </w:t>
      </w:r>
      <w:r w:rsidR="004A76EC" w:rsidRPr="00C43274">
        <w:rPr>
          <w:rFonts w:ascii="Algerian" w:hAnsi="Algerian" w:cs="Times New Roman"/>
          <w:sz w:val="28"/>
          <w:szCs w:val="28"/>
          <w:lang w:val="sq-AL"/>
        </w:rPr>
        <w:t>periudhën</w:t>
      </w:r>
      <w:r w:rsidRPr="00C43274">
        <w:rPr>
          <w:rFonts w:ascii="Algerian" w:hAnsi="Algerian" w:cs="Times New Roman"/>
          <w:sz w:val="28"/>
          <w:szCs w:val="28"/>
          <w:lang w:val="sq-AL"/>
        </w:rPr>
        <w:t xml:space="preserve"> prill </w:t>
      </w:r>
      <w:r w:rsidR="004A76EC">
        <w:rPr>
          <w:rFonts w:ascii="Algerian" w:hAnsi="Algerian" w:cs="Times New Roman"/>
          <w:sz w:val="28"/>
          <w:szCs w:val="28"/>
          <w:lang w:val="sq-AL"/>
        </w:rPr>
        <w:t xml:space="preserve">– </w:t>
      </w:r>
      <w:r w:rsidRPr="00C43274">
        <w:rPr>
          <w:rFonts w:ascii="Algerian" w:hAnsi="Algerian" w:cs="Times New Roman"/>
          <w:sz w:val="28"/>
          <w:szCs w:val="28"/>
          <w:lang w:val="sq-AL"/>
        </w:rPr>
        <w:t>qershor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720"/>
        <w:gridCol w:w="4343"/>
        <w:gridCol w:w="2430"/>
        <w:gridCol w:w="1800"/>
        <w:gridCol w:w="1440"/>
        <w:gridCol w:w="1800"/>
      </w:tblGrid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Matja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këmbimi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i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 xml:space="preserve"> njësive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 xml:space="preserve"> gjatësis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vëllimit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masës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5F535E" w:rsidRPr="00C43274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lastRenderedPageBreak/>
              <w:t>Këmbimi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q-AL"/>
              </w:rPr>
              <w:t>i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njësive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>kohës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>,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>llogaritja e intervaleve kohore,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>përdorimi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q-AL"/>
              </w:rPr>
              <w:t>i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b/>
                <w:lang w:val="sq-AL"/>
              </w:rPr>
              <w:t>sistemit 24</w:t>
            </w:r>
            <w:r>
              <w:rPr>
                <w:rFonts w:ascii="Times New Roman" w:hAnsi="Times New Roman" w:cs="Times New Roman"/>
                <w:b/>
                <w:lang w:val="sq-AL"/>
              </w:rPr>
              <w:t>-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>orësh</w:t>
            </w:r>
          </w:p>
          <w:p w:rsidR="00065428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20 or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Zgjedhja dhe përdorimi i njësive të përshtatshme të matje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065428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065428">
              <w:rPr>
                <w:rFonts w:ascii="Times New Roman" w:hAnsi="Times New Roman"/>
                <w:i/>
                <w:lang w:val="sq-AL"/>
              </w:rPr>
              <w:t>Inxhinieri</w:t>
            </w:r>
            <w:r w:rsidR="005F535E" w:rsidRPr="007054BC">
              <w:rPr>
                <w:rFonts w:ascii="Times New Roman" w:hAnsi="Times New Roman"/>
                <w:i/>
                <w:lang w:val="sq-AL"/>
              </w:rPr>
              <w:t>, Mjekja, Kuzhinieri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magjinat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drejtuar</w:t>
            </w:r>
          </w:p>
        </w:tc>
        <w:tc>
          <w:tcPr>
            <w:tcW w:w="1440" w:type="dxa"/>
            <w:vMerge w:val="restart"/>
          </w:tcPr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diagnostikues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4211B1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ntervistë me një listë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treguesish; </w:t>
            </w:r>
          </w:p>
          <w:p w:rsidR="005F535E" w:rsidRPr="00C43274" w:rsidRDefault="00961F8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me listë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kontrolli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 për të nxënë (Vlerësim formues)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4211B1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961F8C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lerësim i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për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spacing w:val="-3"/>
                <w:sz w:val="20"/>
                <w:szCs w:val="20"/>
                <w:lang w:val="sq-AL"/>
              </w:rPr>
              <w:t>i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je</w:t>
            </w:r>
            <w:r w:rsidR="005F535E" w:rsidRPr="00C43274">
              <w:rPr>
                <w:rFonts w:ascii="Times New Roman" w:hAnsi="Times New Roman"/>
                <w:spacing w:val="-2"/>
                <w:sz w:val="20"/>
                <w:szCs w:val="20"/>
                <w:lang w:val="sq-AL"/>
              </w:rPr>
              <w:t>v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1"/>
                <w:sz w:val="20"/>
                <w:szCs w:val="20"/>
                <w:lang w:val="sq-AL"/>
              </w:rPr>
              <w:t>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e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2"/>
                <w:sz w:val="20"/>
                <w:szCs w:val="20"/>
                <w:lang w:val="sq-AL"/>
              </w:rPr>
              <w:t>g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o</w:t>
            </w:r>
            <w:r w:rsidR="005F535E" w:rsidRPr="00C43274">
              <w:rPr>
                <w:rFonts w:ascii="Times New Roman" w:hAnsi="Times New Roman"/>
                <w:spacing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ë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 i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punës 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up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vlerësim mes nxënësish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k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i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t g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deba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961F8C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së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l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si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961F8C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i</w:t>
            </w:r>
            <w:r w:rsidR="00961F8C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d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y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a</w:t>
            </w:r>
            <w:r w:rsidRPr="00C43274">
              <w:rPr>
                <w:rFonts w:ascii="Times New Roman" w:hAnsi="Times New Roman"/>
                <w:spacing w:val="-2"/>
                <w:position w:val="1"/>
                <w:sz w:val="20"/>
                <w:szCs w:val="20"/>
                <w:lang w:val="sq-AL"/>
              </w:rPr>
              <w:t>v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t</w:t>
            </w: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 w:rsidR="00961F8C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 xml:space="preserve"> 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s</w:t>
            </w:r>
            <w:r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h</w:t>
            </w: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Pr="00C43274">
              <w:rPr>
                <w:rFonts w:ascii="Times New Roman" w:hAnsi="Times New Roman"/>
                <w:spacing w:val="-1"/>
                <w:position w:val="1"/>
                <w:sz w:val="20"/>
                <w:szCs w:val="20"/>
                <w:lang w:val="sq-AL"/>
              </w:rPr>
              <w:t>ëpisë;</w:t>
            </w:r>
          </w:p>
          <w:p w:rsidR="005F535E" w:rsidRPr="00C43274" w:rsidRDefault="00961F8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etëvlerësim</w:t>
            </w:r>
            <w:r w:rsidR="005F535E" w:rsidRPr="00C43274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intervistë me një listë treguesish; 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vëzhgim me </w:t>
            </w: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një listë të plotë treguesish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961F8C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ortofol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961F8C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rezantim me gojë ose me shkrim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  <w:r w:rsidR="00961F8C" w:rsidRPr="00C43274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projekt kurrikular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z w:val="20"/>
                <w:szCs w:val="20"/>
                <w:lang w:val="sq-AL"/>
              </w:rPr>
              <w:t>Vlerësimi i të nxënit (vlerësimi përmbledhës)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;</w:t>
            </w:r>
          </w:p>
          <w:p w:rsidR="005F535E" w:rsidRPr="00C43274" w:rsidRDefault="005F535E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5F535E" w:rsidRPr="00C43274" w:rsidRDefault="00961F8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t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p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ë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r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n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j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gr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up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e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m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a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h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c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="005F535E" w:rsidRPr="00C43274">
              <w:rPr>
                <w:rFonts w:ascii="Times New Roman" w:hAnsi="Times New Roman"/>
                <w:spacing w:val="2"/>
                <w:position w:val="1"/>
                <w:sz w:val="20"/>
                <w:szCs w:val="20"/>
                <w:lang w:val="sq-AL"/>
              </w:rPr>
              <w:t>k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u</w:t>
            </w:r>
            <w:r w:rsidR="005F535E" w:rsidRPr="00C43274">
              <w:rPr>
                <w:rFonts w:ascii="Times New Roman" w:hAnsi="Times New Roman"/>
                <w:spacing w:val="-3"/>
                <w:position w:val="1"/>
                <w:sz w:val="20"/>
                <w:szCs w:val="20"/>
                <w:lang w:val="sq-AL"/>
              </w:rPr>
              <w:t>a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ra;</w:t>
            </w:r>
          </w:p>
          <w:p w:rsidR="005F535E" w:rsidRPr="00C43274" w:rsidRDefault="00961F8C" w:rsidP="005F53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e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st</w:t>
            </w:r>
            <w:r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në</w:t>
            </w:r>
            <w:r w:rsidR="005F535E" w:rsidRPr="00C43274">
              <w:rPr>
                <w:rFonts w:ascii="Times New Roman" w:hAnsi="Times New Roman"/>
                <w:spacing w:val="-4"/>
                <w:position w:val="1"/>
                <w:sz w:val="20"/>
                <w:szCs w:val="20"/>
                <w:lang w:val="sq-AL"/>
              </w:rPr>
              <w:t xml:space="preserve"> për</w:t>
            </w:r>
            <w:r w:rsidR="005F535E" w:rsidRPr="00C43274">
              <w:rPr>
                <w:rFonts w:ascii="Times New Roman" w:hAnsi="Times New Roman"/>
                <w:spacing w:val="3"/>
                <w:position w:val="1"/>
                <w:sz w:val="20"/>
                <w:szCs w:val="20"/>
                <w:lang w:val="sq-AL"/>
              </w:rPr>
              <w:t>f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 xml:space="preserve">undim </w:t>
            </w:r>
            <w:r w:rsidR="005F535E" w:rsidRPr="00C43274">
              <w:rPr>
                <w:rFonts w:ascii="Times New Roman" w:hAnsi="Times New Roman"/>
                <w:spacing w:val="1"/>
                <w:position w:val="1"/>
                <w:sz w:val="20"/>
                <w:szCs w:val="20"/>
                <w:lang w:val="sq-AL"/>
              </w:rPr>
              <w:t>t</w:t>
            </w:r>
            <w:r w:rsidR="005F535E"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ë një kohe të caktuar;</w:t>
            </w:r>
          </w:p>
          <w:p w:rsidR="005F535E" w:rsidRPr="00C43274" w:rsidRDefault="005F535E" w:rsidP="001D39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C43274">
              <w:rPr>
                <w:rFonts w:ascii="Times New Roman" w:hAnsi="Times New Roman"/>
                <w:position w:val="1"/>
                <w:sz w:val="20"/>
                <w:szCs w:val="20"/>
                <w:lang w:val="sq-AL"/>
              </w:rPr>
              <w:t>Vlerësim i portofolit</w:t>
            </w:r>
            <w:r w:rsidR="00961F8C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4343" w:type="dxa"/>
          </w:tcPr>
          <w:p w:rsidR="005F535E" w:rsidRPr="00C43274" w:rsidRDefault="005F535E" w:rsidP="00E805C0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Zgjedhja dhe përdorimi i njësive të përshtatshme të matje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ëmbimi i njësive të matje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Gjatësi nga jeta reale (enciklopedi)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343" w:type="dxa"/>
          </w:tcPr>
          <w:p w:rsidR="005F535E" w:rsidRPr="00C43274" w:rsidRDefault="005F535E" w:rsidP="00E805C0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ëmbimi i njësive të matje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5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Përdorimi i mjeteve të shkallëzuara për matje të sakt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asim njëri-tjetrin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6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4343" w:type="dxa"/>
          </w:tcPr>
          <w:p w:rsidR="005F535E" w:rsidRPr="00C43274" w:rsidRDefault="005F535E" w:rsidP="00E805C0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Përdorimi i mjeteve të shkallëzuara për matje të sakt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Objekte nga jeta reale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jësitë e gjatësisë, të masës dhe të vëllimit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Përmbledhim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jete të shkallëzuara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jësitë e gjatësisë, të masës dhe të vëllimit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Përforc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akineria e pastave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ëmbimi i njësive të kohë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a dite</w:t>
            </w:r>
            <w:r w:rsidR="00065428">
              <w:rPr>
                <w:rFonts w:ascii="Times New Roman" w:hAnsi="Times New Roman"/>
                <w:i/>
                <w:lang w:val="sq-AL"/>
              </w:rPr>
              <w:t>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sa </w:t>
            </w:r>
            <w:r w:rsidR="00065428" w:rsidRPr="007054BC">
              <w:rPr>
                <w:rFonts w:ascii="Times New Roman" w:hAnsi="Times New Roman"/>
                <w:i/>
                <w:lang w:val="sq-AL"/>
              </w:rPr>
              <w:t>or</w:t>
            </w:r>
            <w:r w:rsidR="00065428">
              <w:rPr>
                <w:rFonts w:ascii="Times New Roman" w:hAnsi="Times New Roman"/>
                <w:i/>
                <w:lang w:val="sq-AL"/>
              </w:rPr>
              <w:t>ë,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e sa minuta </w:t>
            </w:r>
            <w:r w:rsidR="00065428" w:rsidRPr="00065428">
              <w:rPr>
                <w:rFonts w:ascii="Times New Roman" w:hAnsi="Times New Roman"/>
                <w:i/>
                <w:lang w:val="sq-AL"/>
              </w:rPr>
              <w:t>bëjnë</w:t>
            </w:r>
            <w:r w:rsidRPr="007054BC">
              <w:rPr>
                <w:rFonts w:ascii="Times New Roman" w:hAnsi="Times New Roman"/>
                <w:i/>
                <w:lang w:val="sq-AL"/>
              </w:rPr>
              <w:t xml:space="preserve"> 23459000</w:t>
            </w:r>
            <w:r w:rsidR="00065428">
              <w:rPr>
                <w:rFonts w:ascii="Times New Roman" w:hAnsi="Times New Roman"/>
                <w:i/>
                <w:lang w:val="sq-AL"/>
              </w:rPr>
              <w:t xml:space="preserve"> </w:t>
            </w:r>
            <w:r w:rsidRPr="007054BC">
              <w:rPr>
                <w:rFonts w:ascii="Times New Roman" w:hAnsi="Times New Roman"/>
                <w:i/>
                <w:lang w:val="sq-AL"/>
              </w:rPr>
              <w:t>sek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magjinat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drejtuar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ëmbimi i njësive të kohës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Përdorimi i sistemit 24-orësh të kohës dhe tabelat e orarev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Ora me akrepa, ora digjitale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2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Përdorimi i sistemit 24-orësh të kohës dhe tabelat e orarev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Ditë shkolle, ditë pushimi, udhëtime etj.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3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Llogaritja e intervaleve të kohës dhe koha zonal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Udhëtimi me autobus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4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Llogaritja e intervaleve të kohës dhe koha zonal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highlight w:val="yellow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Harta gjeografike sipas zonave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magjinat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drejtuar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4343" w:type="dxa"/>
          </w:tcPr>
          <w:p w:rsidR="005F535E" w:rsidRPr="00C43274" w:rsidRDefault="005F535E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oh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highlight w:val="yellow"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Ora në vende të ndryshme të botës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6</w:t>
            </w:r>
          </w:p>
        </w:tc>
        <w:tc>
          <w:tcPr>
            <w:tcW w:w="4343" w:type="dxa"/>
          </w:tcPr>
          <w:p w:rsidR="005F535E" w:rsidRPr="00C43274" w:rsidRDefault="005F535E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Koh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forc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Udhëtimi në një ishull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7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Ushtrime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Ditë shkolle, ditë pushimi, udhëtime etj.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8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sëritje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Udhëtimi me autobus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7054BC">
        <w:trPr>
          <w:trHeight w:val="692"/>
        </w:trPr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Njehsimi 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i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 xml:space="preserve"> syprinës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dhe perimetrit t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figurave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drejtkëndore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dhe t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065428" w:rsidRPr="00C43274">
              <w:rPr>
                <w:rFonts w:ascii="Times New Roman" w:hAnsi="Times New Roman" w:cs="Times New Roman"/>
                <w:b/>
                <w:lang w:val="sq-AL"/>
              </w:rPr>
              <w:t>përbëra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nga pjes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q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nuk priten</w:t>
            </w:r>
          </w:p>
          <w:p w:rsidR="00065428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8 or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9</w:t>
            </w:r>
          </w:p>
        </w:tc>
        <w:tc>
          <w:tcPr>
            <w:tcW w:w="4343" w:type="dxa"/>
          </w:tcPr>
          <w:p w:rsidR="001D3932" w:rsidRPr="00C43274" w:rsidRDefault="00065428">
            <w:pP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 </w:t>
            </w:r>
            <w:r w:rsidR="005F535E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(1)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 w:rsidP="00E24F4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7054BC">
              <w:rPr>
                <w:rFonts w:ascii="Times New Roman" w:hAnsi="Times New Roman"/>
                <w:szCs w:val="20"/>
                <w:lang w:val="sq-AL"/>
              </w:rPr>
              <w:t>Projekte kurrikular</w:t>
            </w:r>
            <w:r w:rsidR="00065428" w:rsidRPr="007054BC">
              <w:rPr>
                <w:rFonts w:ascii="Times New Roman" w:hAnsi="Times New Roman"/>
                <w:szCs w:val="20"/>
                <w:lang w:val="sq-AL"/>
              </w:rPr>
              <w:t>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0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Test </w:t>
            </w:r>
            <w:r w:rsidR="00065428" w:rsidRPr="00C43274">
              <w:rPr>
                <w:rFonts w:ascii="Times New Roman" w:hAnsi="Times New Roman" w:cs="Times New Roman"/>
                <w:b/>
                <w:i/>
                <w:lang w:val="sq-AL"/>
              </w:rPr>
              <w:t>vazhdueshmërie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 pavarur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1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përfaqja dhe perimetri i figurave drejtkëndor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Në fermë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Rrjeta e katror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>v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2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përfaqja dhe perimetri i figurave drejtkëndore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3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Vlerësimi i sipërfaqes së figurave të parregullta duke</w:t>
            </w:r>
            <w:r w:rsidR="00065428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umëruar katrorët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Pëllëmba e dorës, Harta e Shqipërisë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Rrjeta e katror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>v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4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4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Vlerësimi i sipërfaqes së figurave të parregullta duke</w:t>
            </w:r>
            <w:r w:rsidR="00065428">
              <w:rPr>
                <w:rFonts w:ascii="Times New Roman" w:hAnsi="Times New Roman" w:cs="Times New Roman"/>
                <w:bCs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numëruar katrorët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Motivi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25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5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Llogaritja e sipërfaqes dhe e perimetrit të figurave të</w:t>
            </w:r>
            <w:r w:rsidR="00065428">
              <w:rPr>
                <w:rFonts w:ascii="Times New Roman" w:hAnsi="Times New Roman" w:cs="Times New Roman"/>
                <w:bCs/>
                <w:lang w:val="sq-AL"/>
              </w:rPr>
              <w:t xml:space="preserve"> p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ërbër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Zbul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ipërfaqja e shteteve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Vëzhg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analizo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diskuto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lastRenderedPageBreak/>
              <w:t>26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6</w:t>
            </w:r>
          </w:p>
        </w:tc>
        <w:tc>
          <w:tcPr>
            <w:tcW w:w="4343" w:type="dxa"/>
          </w:tcPr>
          <w:p w:rsidR="005F535E" w:rsidRPr="00C43274" w:rsidRDefault="005F535E" w:rsidP="00705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Cs/>
                <w:lang w:val="sq-AL"/>
              </w:rPr>
              <w:t>Llogaritja e sipërfaqes dhe e perimetrit të figurave të</w:t>
            </w:r>
            <w:r w:rsidR="00065428">
              <w:rPr>
                <w:rFonts w:ascii="Times New Roman" w:hAnsi="Times New Roman" w:cs="Times New Roman"/>
                <w:bCs/>
                <w:lang w:val="sq-AL"/>
              </w:rPr>
              <w:t xml:space="preserve"> p</w:t>
            </w:r>
            <w:r w:rsidR="00065428" w:rsidRPr="00C43274">
              <w:rPr>
                <w:rFonts w:ascii="Times New Roman" w:hAnsi="Times New Roman" w:cs="Times New Roman"/>
                <w:bCs/>
                <w:lang w:val="sq-AL"/>
              </w:rPr>
              <w:t xml:space="preserve">ërbëra </w:t>
            </w:r>
            <w:r w:rsidR="00065428"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bCs/>
                <w:lang w:val="sq-AL"/>
              </w:rPr>
              <w:t xml:space="preserve"> Eksplorojmë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Kubet e sheqerit</w:t>
            </w: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961F8C" w:rsidRPr="00C43274" w:rsidTr="007054BC">
        <w:tc>
          <w:tcPr>
            <w:tcW w:w="535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7</w:t>
            </w:r>
          </w:p>
        </w:tc>
        <w:tc>
          <w:tcPr>
            <w:tcW w:w="4343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përfaqja dhe perimetri </w:t>
            </w:r>
            <w:r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mbledhim</w:t>
            </w:r>
          </w:p>
        </w:tc>
        <w:tc>
          <w:tcPr>
            <w:tcW w:w="2430" w:type="dxa"/>
          </w:tcPr>
          <w:p w:rsidR="00961F8C" w:rsidRPr="007054BC" w:rsidRDefault="00961F8C" w:rsidP="00961F8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Dollapë në klasë</w:t>
            </w:r>
          </w:p>
        </w:tc>
        <w:tc>
          <w:tcPr>
            <w:tcW w:w="1800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5D0469">
              <w:rPr>
                <w:rFonts w:ascii="Times New Roman" w:hAnsi="Times New Roman" w:cs="Times New Roman"/>
                <w:lang w:val="sq-AL"/>
              </w:rPr>
              <w:t>Libri i nxënësit</w:t>
            </w:r>
          </w:p>
        </w:tc>
      </w:tr>
      <w:tr w:rsidR="00961F8C" w:rsidRPr="00C43274" w:rsidTr="007054BC">
        <w:tc>
          <w:tcPr>
            <w:tcW w:w="535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</w:t>
            </w:r>
            <w:r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8</w:t>
            </w:r>
          </w:p>
        </w:tc>
        <w:tc>
          <w:tcPr>
            <w:tcW w:w="4343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Sipërfaqja dhe perimetri </w:t>
            </w:r>
            <w:r>
              <w:rPr>
                <w:rFonts w:ascii="Times New Roman" w:hAnsi="Times New Roman" w:cs="Times New Roman"/>
                <w:lang w:val="sq-AL"/>
              </w:rPr>
              <w:t>–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Përforcojmë</w:t>
            </w:r>
          </w:p>
        </w:tc>
        <w:tc>
          <w:tcPr>
            <w:tcW w:w="2430" w:type="dxa"/>
          </w:tcPr>
          <w:p w:rsidR="00961F8C" w:rsidRPr="007054BC" w:rsidRDefault="00961F8C" w:rsidP="00961F8C">
            <w:pPr>
              <w:rPr>
                <w:rFonts w:ascii="Times New Roman" w:hAnsi="Times New Roman"/>
                <w:i/>
                <w:lang w:val="sq-AL"/>
              </w:rPr>
            </w:pPr>
            <w:r w:rsidRPr="007054BC">
              <w:rPr>
                <w:rFonts w:ascii="Times New Roman" w:hAnsi="Times New Roman"/>
                <w:i/>
                <w:lang w:val="sq-AL"/>
              </w:rPr>
              <w:t>Skicimi i pishinës</w:t>
            </w:r>
          </w:p>
        </w:tc>
        <w:tc>
          <w:tcPr>
            <w:tcW w:w="1800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961F8C" w:rsidRPr="00C43274" w:rsidRDefault="00961F8C" w:rsidP="00961F8C">
            <w:pPr>
              <w:rPr>
                <w:rFonts w:ascii="Times New Roman" w:hAnsi="Times New Roman" w:cs="Times New Roman"/>
                <w:lang w:val="sq-AL"/>
              </w:rPr>
            </w:pPr>
            <w:r w:rsidRPr="005D0469">
              <w:rPr>
                <w:rFonts w:ascii="Times New Roman" w:hAnsi="Times New Roman" w:cs="Times New Roman"/>
                <w:lang w:val="sq-AL"/>
              </w:rPr>
              <w:t>Libri i nxënësit</w:t>
            </w:r>
          </w:p>
        </w:tc>
      </w:tr>
      <w:tr w:rsidR="005F535E" w:rsidRPr="00C43274" w:rsidTr="007054BC">
        <w:trPr>
          <w:trHeight w:val="620"/>
        </w:trPr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29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065428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Statistik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  <w:p w:rsidR="005F535E" w:rsidRPr="00C43274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5F535E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9 or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065428" w:rsidRPr="00C43274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Probabilitet </w:t>
            </w:r>
          </w:p>
          <w:p w:rsidR="00065428" w:rsidRPr="00C43274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3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>or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065428" w:rsidRPr="00C43274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065428" w:rsidRDefault="005F535E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 xml:space="preserve">Numri </w:t>
            </w:r>
          </w:p>
          <w:p w:rsidR="00065428" w:rsidRDefault="0006542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lang w:val="sq-AL"/>
              </w:rPr>
              <w:t>3 or</w:t>
            </w:r>
            <w:r w:rsidR="00065428">
              <w:rPr>
                <w:rFonts w:ascii="Times New Roman" w:hAnsi="Times New Roman" w:cs="Times New Roman"/>
                <w:b/>
                <w:lang w:val="sq-AL"/>
              </w:rPr>
              <w:t>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punimi i të dhënave – Përcaktoj pyetjen time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punimi i të dhënave – Çfarë di unë deri tani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Intera</w:t>
            </w:r>
            <w:r>
              <w:rPr>
                <w:rFonts w:ascii="Times New Roman" w:hAnsi="Times New Roman" w:cs="Times New Roman"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lang w:val="sq-AL"/>
              </w:rPr>
              <w:t>tive gjithëpërfshirës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1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punimi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dhënav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–</w:t>
            </w:r>
            <w:r>
              <w:rPr>
                <w:rFonts w:ascii="Times New Roman" w:hAnsi="Times New Roman" w:cs="Times New Roman"/>
                <w:lang w:val="sq-AL"/>
              </w:rPr>
              <w:t xml:space="preserve"> K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ryerja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e </w:t>
            </w:r>
            <w:r w:rsidRPr="00C43274">
              <w:rPr>
                <w:rFonts w:ascii="Times New Roman" w:hAnsi="Times New Roman" w:cs="Times New Roman"/>
                <w:lang w:val="sq-AL"/>
              </w:rPr>
              <w:t>nj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studimi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4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punimi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i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>t</w:t>
            </w:r>
            <w:r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dhënav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>– P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araqitja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>e t</w:t>
            </w:r>
            <w:r w:rsidRPr="00C43274">
              <w:rPr>
                <w:rFonts w:ascii="Times New Roman" w:hAnsi="Times New Roman" w:cs="Times New Roman"/>
                <w:lang w:val="sq-AL"/>
              </w:rPr>
              <w:t>ë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dhënav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rPr>
          <w:trHeight w:val="305"/>
        </w:trPr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3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4343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Probabiliteti </w:t>
            </w:r>
            <w:r w:rsidR="00065428">
              <w:rPr>
                <w:rFonts w:ascii="Times New Roman" w:hAnsi="Times New Roman" w:cs="Times New Roman"/>
                <w:lang w:val="sq-AL"/>
              </w:rPr>
              <w:t>– Z</w:t>
            </w:r>
            <w:r w:rsidR="00065428" w:rsidRPr="00C43274">
              <w:rPr>
                <w:rFonts w:ascii="Times New Roman" w:hAnsi="Times New Roman" w:cs="Times New Roman"/>
                <w:lang w:val="sq-AL"/>
              </w:rPr>
              <w:t>bulojm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</w:p>
        </w:tc>
        <w:tc>
          <w:tcPr>
            <w:tcW w:w="2430" w:type="dxa"/>
          </w:tcPr>
          <w:p w:rsidR="005F535E" w:rsidRPr="00065428" w:rsidRDefault="005F535E" w:rsidP="00001ACC">
            <w:pPr>
              <w:rPr>
                <w:i/>
                <w:lang w:val="sq-AL"/>
              </w:rPr>
            </w:pPr>
            <w:r w:rsidRPr="00065428">
              <w:rPr>
                <w:i/>
                <w:lang w:val="sq-AL"/>
              </w:rPr>
              <w:t>Hedhja e zarit</w:t>
            </w:r>
            <w:r w:rsidR="00065428">
              <w:rPr>
                <w:i/>
                <w:lang w:val="sq-AL"/>
              </w:rPr>
              <w:t>,</w:t>
            </w:r>
            <w:r w:rsidRPr="00065428">
              <w:rPr>
                <w:i/>
                <w:lang w:val="sq-AL"/>
              </w:rPr>
              <w:t xml:space="preserve"> </w:t>
            </w:r>
            <w:r w:rsidR="00065428" w:rsidRPr="00065428">
              <w:rPr>
                <w:i/>
                <w:lang w:val="sq-AL"/>
              </w:rPr>
              <w:t>monedhës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Kërkim</w:t>
            </w:r>
            <w:r>
              <w:rPr>
                <w:rFonts w:ascii="Times New Roman" w:hAnsi="Times New Roman" w:cs="Times New Roman"/>
                <w:lang w:val="sq-AL"/>
              </w:rPr>
              <w:t>,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hulumtim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4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6</w:t>
            </w:r>
          </w:p>
        </w:tc>
        <w:tc>
          <w:tcPr>
            <w:tcW w:w="4343" w:type="dxa"/>
          </w:tcPr>
          <w:p w:rsidR="005F535E" w:rsidRPr="00C43274" w:rsidRDefault="005F535E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eastAsia="Calibri" w:hAnsi="Times New Roman" w:cs="Times New Roman"/>
                <w:lang w:val="sq-AL"/>
              </w:rPr>
              <w:t xml:space="preserve">Probabiliteti 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– </w:t>
            </w:r>
            <w:r w:rsidR="00065428">
              <w:rPr>
                <w:rFonts w:ascii="Times New Roman" w:eastAsia="Calibri" w:hAnsi="Times New Roman" w:cs="Times New Roman"/>
                <w:lang w:val="sq-AL"/>
              </w:rPr>
              <w:t>Ek</w:t>
            </w:r>
            <w:r w:rsidR="00065428" w:rsidRPr="00C43274">
              <w:rPr>
                <w:rFonts w:ascii="Times New Roman" w:eastAsia="Calibri" w:hAnsi="Times New Roman" w:cs="Times New Roman"/>
                <w:lang w:val="sq-AL"/>
              </w:rPr>
              <w:t>splorojmë</w:t>
            </w:r>
          </w:p>
        </w:tc>
        <w:tc>
          <w:tcPr>
            <w:tcW w:w="2430" w:type="dxa"/>
          </w:tcPr>
          <w:p w:rsidR="005F535E" w:rsidRPr="00065428" w:rsidRDefault="005F535E" w:rsidP="00001ACC">
            <w:pPr>
              <w:rPr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 xml:space="preserve">Libri </w:t>
            </w:r>
            <w:r>
              <w:rPr>
                <w:rFonts w:ascii="Times New Roman" w:hAnsi="Times New Roman" w:cs="Times New Roman"/>
                <w:lang w:val="sq-AL"/>
              </w:rPr>
              <w:t>i nxënësit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5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</w:t>
            </w:r>
          </w:p>
        </w:tc>
        <w:tc>
          <w:tcPr>
            <w:tcW w:w="4343" w:type="dxa"/>
          </w:tcPr>
          <w:p w:rsidR="005F535E" w:rsidRPr="00C43274" w:rsidRDefault="005F535E" w:rsidP="007D430D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Ushtrime</w:t>
            </w:r>
          </w:p>
        </w:tc>
        <w:tc>
          <w:tcPr>
            <w:tcW w:w="2430" w:type="dxa"/>
          </w:tcPr>
          <w:p w:rsidR="005F535E" w:rsidRPr="007054BC" w:rsidRDefault="005F535E" w:rsidP="00001ACC">
            <w:pPr>
              <w:rPr>
                <w:rFonts w:ascii="Times New Roman" w:hAnsi="Times New Roman"/>
                <w:i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grupe pun</w:t>
            </w:r>
            <w:r w:rsidR="00065428"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individual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6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8</w:t>
            </w:r>
          </w:p>
        </w:tc>
        <w:tc>
          <w:tcPr>
            <w:tcW w:w="4343" w:type="dxa"/>
          </w:tcPr>
          <w:p w:rsidR="005F535E" w:rsidRPr="00C43274" w:rsidRDefault="00065428" w:rsidP="007D430D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ërsëritje</w:t>
            </w:r>
          </w:p>
        </w:tc>
        <w:tc>
          <w:tcPr>
            <w:tcW w:w="2430" w:type="dxa"/>
          </w:tcPr>
          <w:p w:rsidR="005F535E" w:rsidRPr="00065428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7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9</w:t>
            </w:r>
          </w:p>
        </w:tc>
        <w:tc>
          <w:tcPr>
            <w:tcW w:w="4343" w:type="dxa"/>
          </w:tcPr>
          <w:p w:rsidR="005F535E" w:rsidRPr="00C43274" w:rsidRDefault="005F535E">
            <w:pPr>
              <w:jc w:val="both"/>
              <w:rPr>
                <w:rFonts w:ascii="Times New Roman" w:eastAsia="Calibri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 xml:space="preserve">Test </w:t>
            </w:r>
            <w:r w:rsidR="00065428" w:rsidRPr="00C43274">
              <w:rPr>
                <w:rFonts w:ascii="Times New Roman" w:hAnsi="Times New Roman" w:cs="Times New Roman"/>
                <w:b/>
                <w:i/>
                <w:u w:val="single"/>
                <w:lang w:val="sq-AL"/>
              </w:rPr>
              <w:t>përmbledhës</w:t>
            </w:r>
          </w:p>
        </w:tc>
        <w:tc>
          <w:tcPr>
            <w:tcW w:w="2430" w:type="dxa"/>
          </w:tcPr>
          <w:p w:rsidR="005F535E" w:rsidRPr="00065428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u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C4327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>e pavarur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8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 xml:space="preserve">t 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>(2)</w:t>
            </w:r>
          </w:p>
        </w:tc>
        <w:tc>
          <w:tcPr>
            <w:tcW w:w="2430" w:type="dxa"/>
          </w:tcPr>
          <w:p w:rsidR="005F535E" w:rsidRPr="00065428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7054BC" w:rsidRDefault="001D3932" w:rsidP="00E24F42">
            <w:pPr>
              <w:spacing w:line="360" w:lineRule="auto"/>
              <w:rPr>
                <w:rFonts w:ascii="Times New Roman" w:hAnsi="Times New Roman"/>
                <w:szCs w:val="20"/>
                <w:lang w:val="sq-AL"/>
              </w:rPr>
            </w:pPr>
            <w:r w:rsidRPr="007054BC">
              <w:rPr>
                <w:rFonts w:ascii="Times New Roman" w:hAnsi="Times New Roman"/>
                <w:szCs w:val="20"/>
                <w:lang w:val="sq-AL"/>
              </w:rPr>
              <w:t>Projekte</w:t>
            </w:r>
            <w:r w:rsidR="00065428" w:rsidRPr="007054BC">
              <w:rPr>
                <w:rFonts w:ascii="Times New Roman" w:hAnsi="Times New Roman"/>
                <w:szCs w:val="20"/>
                <w:lang w:val="sq-AL"/>
              </w:rPr>
              <w:t xml:space="preserve"> </w:t>
            </w:r>
            <w:r w:rsidR="005F535E" w:rsidRPr="007054BC">
              <w:rPr>
                <w:rFonts w:ascii="Times New Roman" w:hAnsi="Times New Roman"/>
                <w:szCs w:val="20"/>
                <w:lang w:val="sq-AL"/>
              </w:rPr>
              <w:t>kurrikular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7054BC">
        <w:trPr>
          <w:trHeight w:val="215"/>
        </w:trPr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39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S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11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Proje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>k</w:t>
            </w:r>
            <w:r w:rsidRPr="00C43274">
              <w:rPr>
                <w:rFonts w:ascii="Times New Roman" w:hAnsi="Times New Roman" w:cs="Times New Roman"/>
                <w:b/>
                <w:i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5F535E" w:rsidRPr="00C43274">
              <w:rPr>
                <w:rFonts w:ascii="Times New Roman" w:hAnsi="Times New Roman" w:cs="Times New Roman"/>
                <w:b/>
                <w:i/>
                <w:lang w:val="sq-AL"/>
              </w:rPr>
              <w:t>(3)</w:t>
            </w:r>
          </w:p>
        </w:tc>
        <w:tc>
          <w:tcPr>
            <w:tcW w:w="2430" w:type="dxa"/>
          </w:tcPr>
          <w:p w:rsidR="005F535E" w:rsidRPr="00065428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7054BC" w:rsidRDefault="001D3932" w:rsidP="00E24F42">
            <w:pPr>
              <w:spacing w:line="360" w:lineRule="auto"/>
              <w:rPr>
                <w:rFonts w:ascii="Times New Roman" w:hAnsi="Times New Roman"/>
                <w:szCs w:val="20"/>
                <w:lang w:val="sq-AL"/>
              </w:rPr>
            </w:pPr>
            <w:r w:rsidRPr="007054BC">
              <w:rPr>
                <w:rFonts w:ascii="Times New Roman" w:hAnsi="Times New Roman"/>
                <w:szCs w:val="20"/>
                <w:lang w:val="sq-AL"/>
              </w:rPr>
              <w:t>Projekte</w:t>
            </w:r>
            <w:r w:rsidR="00065428" w:rsidRPr="007054BC">
              <w:rPr>
                <w:rFonts w:ascii="Times New Roman" w:hAnsi="Times New Roman"/>
                <w:szCs w:val="20"/>
                <w:lang w:val="sq-AL"/>
              </w:rPr>
              <w:t xml:space="preserve"> </w:t>
            </w:r>
            <w:r w:rsidR="005F535E" w:rsidRPr="007054BC">
              <w:rPr>
                <w:rFonts w:ascii="Times New Roman" w:hAnsi="Times New Roman"/>
                <w:szCs w:val="20"/>
                <w:lang w:val="sq-AL"/>
              </w:rPr>
              <w:t>kurrikulare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1D3932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Material nga interneti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0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3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C43274">
              <w:rPr>
                <w:rFonts w:ascii="Times New Roman" w:hAnsi="Times New Roman" w:cs="Times New Roman"/>
                <w:i/>
                <w:lang w:val="sq-AL"/>
              </w:rPr>
              <w:t>Vlerësim</w:t>
            </w:r>
            <w:r w:rsidR="005F535E" w:rsidRPr="00C43274">
              <w:rPr>
                <w:rFonts w:ascii="Times New Roman" w:hAnsi="Times New Roman" w:cs="Times New Roman"/>
                <w:i/>
                <w:lang w:val="sq-AL"/>
              </w:rPr>
              <w:t xml:space="preserve"> dosje </w:t>
            </w:r>
          </w:p>
        </w:tc>
        <w:tc>
          <w:tcPr>
            <w:tcW w:w="2430" w:type="dxa"/>
          </w:tcPr>
          <w:p w:rsidR="005F535E" w:rsidRPr="00065428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1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4</w:t>
            </w:r>
          </w:p>
        </w:tc>
        <w:tc>
          <w:tcPr>
            <w:tcW w:w="4343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sëritj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vjetore </w:t>
            </w:r>
          </w:p>
        </w:tc>
        <w:tc>
          <w:tcPr>
            <w:tcW w:w="2430" w:type="dxa"/>
          </w:tcPr>
          <w:p w:rsidR="005F535E" w:rsidRPr="00065428" w:rsidRDefault="005A7656">
            <w:pPr>
              <w:rPr>
                <w:rFonts w:ascii="Times New Roman" w:hAnsi="Times New Roman" w:cs="Times New Roman"/>
                <w:i/>
                <w:lang w:val="sq-AL"/>
              </w:rPr>
            </w:pPr>
            <w:r w:rsidRPr="00065428">
              <w:rPr>
                <w:rFonts w:ascii="Times New Roman" w:hAnsi="Times New Roman" w:cs="Times New Roman"/>
                <w:i/>
                <w:lang w:val="sq-AL"/>
              </w:rPr>
              <w:t xml:space="preserve">Veprime me numra 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  <w:tr w:rsidR="005F535E" w:rsidRPr="00C43274" w:rsidTr="007054BC">
        <w:tc>
          <w:tcPr>
            <w:tcW w:w="535" w:type="dxa"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42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N</w:t>
            </w:r>
            <w:r w:rsidR="00065428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43274">
              <w:rPr>
                <w:rFonts w:ascii="Times New Roman" w:hAnsi="Times New Roman" w:cs="Times New Roman"/>
                <w:lang w:val="sq-AL"/>
              </w:rPr>
              <w:t>75</w:t>
            </w:r>
          </w:p>
        </w:tc>
        <w:tc>
          <w:tcPr>
            <w:tcW w:w="4343" w:type="dxa"/>
          </w:tcPr>
          <w:p w:rsidR="001D3932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Përsëritje</w:t>
            </w:r>
            <w:r w:rsidR="005F535E" w:rsidRPr="00C43274">
              <w:rPr>
                <w:rFonts w:ascii="Times New Roman" w:hAnsi="Times New Roman" w:cs="Times New Roman"/>
                <w:lang w:val="sq-AL"/>
              </w:rPr>
              <w:t xml:space="preserve"> vjetore</w:t>
            </w:r>
          </w:p>
        </w:tc>
        <w:tc>
          <w:tcPr>
            <w:tcW w:w="2430" w:type="dxa"/>
          </w:tcPr>
          <w:p w:rsidR="005F535E" w:rsidRPr="00065428" w:rsidRDefault="005A7656">
            <w:pPr>
              <w:rPr>
                <w:rFonts w:ascii="Times New Roman" w:hAnsi="Times New Roman" w:cs="Times New Roman"/>
                <w:lang w:val="sq-AL"/>
              </w:rPr>
            </w:pPr>
            <w:r w:rsidRPr="00065428">
              <w:rPr>
                <w:rFonts w:ascii="Times New Roman" w:hAnsi="Times New Roman" w:cs="Times New Roman"/>
                <w:i/>
                <w:lang w:val="sq-AL"/>
              </w:rPr>
              <w:t>Veprime me numra</w:t>
            </w:r>
          </w:p>
        </w:tc>
        <w:tc>
          <w:tcPr>
            <w:tcW w:w="1800" w:type="dxa"/>
          </w:tcPr>
          <w:p w:rsidR="005F535E" w:rsidRPr="00C43274" w:rsidRDefault="00065428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Bashkëbisedim</w:t>
            </w:r>
          </w:p>
        </w:tc>
        <w:tc>
          <w:tcPr>
            <w:tcW w:w="1440" w:type="dxa"/>
            <w:vMerge/>
          </w:tcPr>
          <w:p w:rsidR="005F535E" w:rsidRPr="00C43274" w:rsidRDefault="005F535E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800" w:type="dxa"/>
          </w:tcPr>
          <w:p w:rsidR="005F535E" w:rsidRPr="00C43274" w:rsidRDefault="00961F8C">
            <w:pPr>
              <w:rPr>
                <w:rFonts w:ascii="Times New Roman" w:hAnsi="Times New Roman" w:cs="Times New Roman"/>
                <w:lang w:val="sq-AL"/>
              </w:rPr>
            </w:pPr>
            <w:r w:rsidRPr="00C43274">
              <w:rPr>
                <w:rFonts w:ascii="Times New Roman" w:hAnsi="Times New Roman" w:cs="Times New Roman"/>
                <w:lang w:val="sq-AL"/>
              </w:rPr>
              <w:t>Libër</w:t>
            </w:r>
            <w:r w:rsidR="001D3932" w:rsidRPr="00C43274">
              <w:rPr>
                <w:rFonts w:ascii="Times New Roman" w:hAnsi="Times New Roman" w:cs="Times New Roman"/>
                <w:lang w:val="sq-AL"/>
              </w:rPr>
              <w:t xml:space="preserve"> ushtrimesh</w:t>
            </w:r>
          </w:p>
        </w:tc>
      </w:tr>
    </w:tbl>
    <w:p w:rsidR="004D4062" w:rsidRPr="00C43274" w:rsidRDefault="004D4062" w:rsidP="00D14FBB">
      <w:pPr>
        <w:rPr>
          <w:rFonts w:ascii="Times New Roman" w:hAnsi="Times New Roman" w:cs="Times New Roman"/>
          <w:lang w:val="sq-AL"/>
        </w:rPr>
      </w:pPr>
    </w:p>
    <w:sectPr w:rsidR="004D4062" w:rsidRPr="00C43274" w:rsidSect="007F06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5C" w:rsidRDefault="0014435C" w:rsidP="007D430D">
      <w:pPr>
        <w:spacing w:after="0" w:line="240" w:lineRule="auto"/>
      </w:pPr>
      <w:r>
        <w:separator/>
      </w:r>
    </w:p>
  </w:endnote>
  <w:endnote w:type="continuationSeparator" w:id="0">
    <w:p w:rsidR="0014435C" w:rsidRDefault="0014435C" w:rsidP="007D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5C" w:rsidRDefault="0014435C" w:rsidP="007D430D">
      <w:pPr>
        <w:spacing w:after="0" w:line="240" w:lineRule="auto"/>
      </w:pPr>
      <w:r>
        <w:separator/>
      </w:r>
    </w:p>
  </w:footnote>
  <w:footnote w:type="continuationSeparator" w:id="0">
    <w:p w:rsidR="0014435C" w:rsidRDefault="0014435C" w:rsidP="007D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2905"/>
    <w:multiLevelType w:val="hybridMultilevel"/>
    <w:tmpl w:val="E1483E60"/>
    <w:lvl w:ilvl="0" w:tplc="0854DC0C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5C86"/>
    <w:multiLevelType w:val="hybridMultilevel"/>
    <w:tmpl w:val="6088DC2A"/>
    <w:lvl w:ilvl="0" w:tplc="E7ECC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12"/>
    <w:rsid w:val="00000CBA"/>
    <w:rsid w:val="00001ACC"/>
    <w:rsid w:val="00010D76"/>
    <w:rsid w:val="000404D5"/>
    <w:rsid w:val="000477EE"/>
    <w:rsid w:val="00065428"/>
    <w:rsid w:val="000660A3"/>
    <w:rsid w:val="0007171F"/>
    <w:rsid w:val="00071A08"/>
    <w:rsid w:val="00094E08"/>
    <w:rsid w:val="000A70A1"/>
    <w:rsid w:val="000D1BB0"/>
    <w:rsid w:val="00124BD9"/>
    <w:rsid w:val="0014435C"/>
    <w:rsid w:val="00183DC8"/>
    <w:rsid w:val="001B70FE"/>
    <w:rsid w:val="001D3932"/>
    <w:rsid w:val="001D575F"/>
    <w:rsid w:val="00203077"/>
    <w:rsid w:val="002908FE"/>
    <w:rsid w:val="00323C91"/>
    <w:rsid w:val="00364CB4"/>
    <w:rsid w:val="003679E6"/>
    <w:rsid w:val="003C4D93"/>
    <w:rsid w:val="004211B1"/>
    <w:rsid w:val="004303DD"/>
    <w:rsid w:val="00441C4A"/>
    <w:rsid w:val="004748CF"/>
    <w:rsid w:val="004A76EC"/>
    <w:rsid w:val="004D4062"/>
    <w:rsid w:val="00500B17"/>
    <w:rsid w:val="0050350F"/>
    <w:rsid w:val="0056320E"/>
    <w:rsid w:val="00572BD5"/>
    <w:rsid w:val="00572C0E"/>
    <w:rsid w:val="005819E4"/>
    <w:rsid w:val="005A40FE"/>
    <w:rsid w:val="005A72F1"/>
    <w:rsid w:val="005A7656"/>
    <w:rsid w:val="005C110B"/>
    <w:rsid w:val="005C4624"/>
    <w:rsid w:val="005F535E"/>
    <w:rsid w:val="00600DB7"/>
    <w:rsid w:val="00612398"/>
    <w:rsid w:val="00661B4A"/>
    <w:rsid w:val="006A5D93"/>
    <w:rsid w:val="006B036B"/>
    <w:rsid w:val="007054BC"/>
    <w:rsid w:val="007102E5"/>
    <w:rsid w:val="0072366B"/>
    <w:rsid w:val="0076069A"/>
    <w:rsid w:val="00762F78"/>
    <w:rsid w:val="007D430D"/>
    <w:rsid w:val="007F060E"/>
    <w:rsid w:val="008C269E"/>
    <w:rsid w:val="008D7DA6"/>
    <w:rsid w:val="008E5FC4"/>
    <w:rsid w:val="009004C5"/>
    <w:rsid w:val="00955541"/>
    <w:rsid w:val="0095792E"/>
    <w:rsid w:val="00961F8C"/>
    <w:rsid w:val="00966D9D"/>
    <w:rsid w:val="009707FD"/>
    <w:rsid w:val="0097274E"/>
    <w:rsid w:val="00981F2F"/>
    <w:rsid w:val="009F5D7F"/>
    <w:rsid w:val="009F7A33"/>
    <w:rsid w:val="00A46BE9"/>
    <w:rsid w:val="00A60270"/>
    <w:rsid w:val="00A758BD"/>
    <w:rsid w:val="00A97312"/>
    <w:rsid w:val="00AB6666"/>
    <w:rsid w:val="00AC3D7D"/>
    <w:rsid w:val="00B32115"/>
    <w:rsid w:val="00B55EF0"/>
    <w:rsid w:val="00B6441B"/>
    <w:rsid w:val="00B84706"/>
    <w:rsid w:val="00BB4378"/>
    <w:rsid w:val="00BC332F"/>
    <w:rsid w:val="00BE0618"/>
    <w:rsid w:val="00C43274"/>
    <w:rsid w:val="00CD6159"/>
    <w:rsid w:val="00D11B7F"/>
    <w:rsid w:val="00D14FBB"/>
    <w:rsid w:val="00D23C57"/>
    <w:rsid w:val="00D443C1"/>
    <w:rsid w:val="00D5634B"/>
    <w:rsid w:val="00D64962"/>
    <w:rsid w:val="00D756CE"/>
    <w:rsid w:val="00D75887"/>
    <w:rsid w:val="00D851B1"/>
    <w:rsid w:val="00DB4C09"/>
    <w:rsid w:val="00DC1861"/>
    <w:rsid w:val="00E0521A"/>
    <w:rsid w:val="00E24F42"/>
    <w:rsid w:val="00E805C0"/>
    <w:rsid w:val="00EA5BD1"/>
    <w:rsid w:val="00EA7068"/>
    <w:rsid w:val="00EC71DE"/>
    <w:rsid w:val="00EF6D2A"/>
    <w:rsid w:val="00F5754C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E671F-15C7-4A38-88BA-03CD032F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0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4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3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D430D"/>
    <w:rPr>
      <w:vertAlign w:val="superscript"/>
    </w:rPr>
  </w:style>
  <w:style w:type="table" w:customStyle="1" w:styleId="ListTable4-Accent21">
    <w:name w:val="List Table 4 - Accent 21"/>
    <w:basedOn w:val="TableNormal"/>
    <w:uiPriority w:val="49"/>
    <w:rsid w:val="007D430D"/>
    <w:pPr>
      <w:spacing w:after="0" w:line="240" w:lineRule="auto"/>
    </w:pPr>
    <w:rPr>
      <w:lang w:val="sq-AL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A5D93"/>
    <w:rPr>
      <w:color w:val="0000FF" w:themeColor="hyperlink"/>
      <w:u w:val="single"/>
    </w:rPr>
  </w:style>
  <w:style w:type="table" w:customStyle="1" w:styleId="GridTable4-Accent21">
    <w:name w:val="Grid Table 4 - Accent 21"/>
    <w:basedOn w:val="TableNormal"/>
    <w:uiPriority w:val="49"/>
    <w:rsid w:val="00D14FBB"/>
    <w:pPr>
      <w:spacing w:after="0" w:line="240" w:lineRule="auto"/>
    </w:pPr>
    <w:rPr>
      <w:lang w:val="sq-AL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goodies.com/factors/prime_fac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7EB2-A4CF-4A9B-ACDB-E1746FC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a</cp:lastModifiedBy>
  <cp:revision>3</cp:revision>
  <dcterms:created xsi:type="dcterms:W3CDTF">2018-05-22T13:30:00Z</dcterms:created>
  <dcterms:modified xsi:type="dcterms:W3CDTF">2018-05-24T15:22:00Z</dcterms:modified>
</cp:coreProperties>
</file>